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BB3E57">
        <w:rPr>
          <w:rFonts w:ascii="Times New Roman" w:hAnsi="Times New Roman" w:cs="Times New Roman"/>
          <w:sz w:val="24"/>
          <w:szCs w:val="24"/>
        </w:rPr>
        <w:t>22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B3E57">
        <w:rPr>
          <w:rFonts w:ascii="Times New Roman" w:hAnsi="Times New Roman" w:cs="Times New Roman"/>
          <w:sz w:val="24"/>
          <w:szCs w:val="24"/>
        </w:rPr>
        <w:t>ма</w:t>
      </w:r>
      <w:r w:rsidR="004319F9" w:rsidRPr="007A5F5D">
        <w:rPr>
          <w:rFonts w:ascii="Times New Roman" w:hAnsi="Times New Roman" w:cs="Times New Roman"/>
          <w:sz w:val="24"/>
          <w:szCs w:val="24"/>
        </w:rPr>
        <w:t>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BB3E57">
        <w:rPr>
          <w:rFonts w:ascii="Times New Roman" w:hAnsi="Times New Roman" w:cs="Times New Roman"/>
          <w:sz w:val="24"/>
          <w:szCs w:val="24"/>
        </w:rPr>
        <w:t>6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613CE2">
        <w:rPr>
          <w:rFonts w:ascii="Times New Roman" w:hAnsi="Times New Roman" w:cs="Times New Roman"/>
          <w:sz w:val="24"/>
          <w:szCs w:val="24"/>
        </w:rPr>
        <w:t>126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4A0"/>
      </w:tblPr>
      <w:tblGrid>
        <w:gridCol w:w="5812"/>
        <w:gridCol w:w="3827"/>
      </w:tblGrid>
      <w:tr w:rsidR="0095175F" w:rsidRPr="007A5F5D" w:rsidTr="00432CCC">
        <w:tc>
          <w:tcPr>
            <w:tcW w:w="5812" w:type="dxa"/>
          </w:tcPr>
          <w:p w:rsidR="00045C71" w:rsidRPr="00432CCC" w:rsidRDefault="00613CE2" w:rsidP="00432CC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2CCC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</w:t>
            </w:r>
            <w:r w:rsidRPr="00432C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32CCC">
              <w:rPr>
                <w:rFonts w:ascii="Times New Roman" w:hAnsi="Times New Roman" w:cs="Times New Roman"/>
                <w:sz w:val="28"/>
                <w:szCs w:val="28"/>
              </w:rPr>
              <w:t>разования«Заиграевский район» за 2025 год.</w:t>
            </w:r>
          </w:p>
        </w:tc>
        <w:tc>
          <w:tcPr>
            <w:tcW w:w="3827" w:type="dxa"/>
          </w:tcPr>
          <w:p w:rsidR="0095175F" w:rsidRPr="007A5F5D" w:rsidRDefault="0095175F" w:rsidP="00613CE2">
            <w:pPr>
              <w:spacing w:line="276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229" w:rsidRDefault="00DE1229" w:rsidP="00613CE2">
      <w:pPr>
        <w:pStyle w:val="aa"/>
        <w:spacing w:before="0" w:beforeAutospacing="0" w:after="0" w:afterAutospacing="0"/>
        <w:jc w:val="both"/>
      </w:pPr>
    </w:p>
    <w:p w:rsidR="00613CE2" w:rsidRPr="00613CE2" w:rsidRDefault="00613CE2" w:rsidP="00613CE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13CE2">
        <w:rPr>
          <w:rFonts w:ascii="Times New Roman" w:hAnsi="Times New Roman" w:cs="Times New Roman"/>
          <w:sz w:val="28"/>
          <w:szCs w:val="28"/>
        </w:rPr>
        <w:t>Рассмотрев предложение Администрации муниципального образования «Заиграевский район» Республики Бурятия об утверждении отчета «Об испо</w:t>
      </w:r>
      <w:r w:rsidRPr="00613CE2">
        <w:rPr>
          <w:rFonts w:ascii="Times New Roman" w:hAnsi="Times New Roman" w:cs="Times New Roman"/>
          <w:sz w:val="28"/>
          <w:szCs w:val="28"/>
        </w:rPr>
        <w:t>л</w:t>
      </w:r>
      <w:r w:rsidRPr="00613CE2">
        <w:rPr>
          <w:rFonts w:ascii="Times New Roman" w:hAnsi="Times New Roman" w:cs="Times New Roman"/>
          <w:sz w:val="28"/>
          <w:szCs w:val="28"/>
        </w:rPr>
        <w:t>нении бюджета муниципального образования «Заиграевский район» за 2025 год» на основании статей 264.5, 264.6 Бюджетного кодекса Российской Фед</w:t>
      </w:r>
      <w:r w:rsidRPr="00613CE2">
        <w:rPr>
          <w:rFonts w:ascii="Times New Roman" w:hAnsi="Times New Roman" w:cs="Times New Roman"/>
          <w:sz w:val="28"/>
          <w:szCs w:val="28"/>
        </w:rPr>
        <w:t>е</w:t>
      </w:r>
      <w:r w:rsidRPr="00613CE2">
        <w:rPr>
          <w:rFonts w:ascii="Times New Roman" w:hAnsi="Times New Roman" w:cs="Times New Roman"/>
          <w:sz w:val="28"/>
          <w:szCs w:val="28"/>
        </w:rPr>
        <w:t>рации, статьи 15 Положения «О бюджетном процессе в муниципальном обр</w:t>
      </w:r>
      <w:r w:rsidRPr="00613CE2">
        <w:rPr>
          <w:rFonts w:ascii="Times New Roman" w:hAnsi="Times New Roman" w:cs="Times New Roman"/>
          <w:sz w:val="28"/>
          <w:szCs w:val="28"/>
        </w:rPr>
        <w:t>а</w:t>
      </w:r>
      <w:r w:rsidRPr="00613CE2">
        <w:rPr>
          <w:rFonts w:ascii="Times New Roman" w:hAnsi="Times New Roman" w:cs="Times New Roman"/>
          <w:sz w:val="28"/>
          <w:szCs w:val="28"/>
        </w:rPr>
        <w:t>зовании «Заиграевский район», утвержденного решением Заиграевского райо</w:t>
      </w:r>
      <w:r w:rsidRPr="00613CE2">
        <w:rPr>
          <w:rFonts w:ascii="Times New Roman" w:hAnsi="Times New Roman" w:cs="Times New Roman"/>
          <w:sz w:val="28"/>
          <w:szCs w:val="28"/>
        </w:rPr>
        <w:t>н</w:t>
      </w:r>
      <w:r w:rsidRPr="00613CE2">
        <w:rPr>
          <w:rFonts w:ascii="Times New Roman" w:hAnsi="Times New Roman" w:cs="Times New Roman"/>
          <w:sz w:val="28"/>
          <w:szCs w:val="28"/>
        </w:rPr>
        <w:t>ного Совета депутатов от 24.12.2024 г. № 302, заключения Ревизионной коми</w:t>
      </w:r>
      <w:r w:rsidRPr="00613CE2">
        <w:rPr>
          <w:rFonts w:ascii="Times New Roman" w:hAnsi="Times New Roman" w:cs="Times New Roman"/>
          <w:sz w:val="28"/>
          <w:szCs w:val="28"/>
        </w:rPr>
        <w:t>с</w:t>
      </w:r>
      <w:r w:rsidRPr="00613CE2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«Заиграевский район» на годовой отчет об исполнении бюджета муниципального образования «Заиграевский район» за </w:t>
      </w:r>
      <w:r w:rsidRPr="00613CE2">
        <w:rPr>
          <w:rFonts w:ascii="Times New Roman" w:hAnsi="Times New Roman" w:cs="Times New Roman"/>
          <w:color w:val="000000" w:themeColor="text1"/>
          <w:sz w:val="28"/>
          <w:szCs w:val="28"/>
        </w:rPr>
        <w:t>2025 год</w:t>
      </w:r>
      <w:r w:rsidRPr="00613CE2">
        <w:rPr>
          <w:rFonts w:ascii="Times New Roman" w:hAnsi="Times New Roman" w:cs="Times New Roman"/>
          <w:sz w:val="28"/>
          <w:szCs w:val="28"/>
        </w:rPr>
        <w:t>, руководствуясь статьями 21, 22, 23 Устава муниципального образов</w:t>
      </w:r>
      <w:r w:rsidRPr="00613CE2">
        <w:rPr>
          <w:rFonts w:ascii="Times New Roman" w:hAnsi="Times New Roman" w:cs="Times New Roman"/>
          <w:sz w:val="28"/>
          <w:szCs w:val="28"/>
        </w:rPr>
        <w:t>а</w:t>
      </w:r>
      <w:r w:rsidRPr="00613CE2">
        <w:rPr>
          <w:rFonts w:ascii="Times New Roman" w:hAnsi="Times New Roman" w:cs="Times New Roman"/>
          <w:sz w:val="28"/>
          <w:szCs w:val="28"/>
        </w:rPr>
        <w:t>ния «Заиграевский район», Заиграевский районный Совет депутатов муниц</w:t>
      </w:r>
      <w:r w:rsidRPr="00613CE2">
        <w:rPr>
          <w:rFonts w:ascii="Times New Roman" w:hAnsi="Times New Roman" w:cs="Times New Roman"/>
          <w:sz w:val="28"/>
          <w:szCs w:val="28"/>
        </w:rPr>
        <w:t>и</w:t>
      </w:r>
      <w:r w:rsidRPr="00613CE2">
        <w:rPr>
          <w:rFonts w:ascii="Times New Roman" w:hAnsi="Times New Roman" w:cs="Times New Roman"/>
          <w:sz w:val="28"/>
          <w:szCs w:val="28"/>
        </w:rPr>
        <w:t xml:space="preserve">пального образования «Заиграевский район»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урятия </w:t>
      </w:r>
      <w:r w:rsidRPr="00613CE2">
        <w:rPr>
          <w:rFonts w:ascii="Times New Roman" w:hAnsi="Times New Roman" w:cs="Times New Roman"/>
          <w:b/>
          <w:sz w:val="28"/>
          <w:szCs w:val="28"/>
        </w:rPr>
        <w:t>решил</w:t>
      </w:r>
      <w:r w:rsidRPr="00613CE2">
        <w:rPr>
          <w:rFonts w:ascii="Times New Roman" w:hAnsi="Times New Roman" w:cs="Times New Roman"/>
          <w:sz w:val="28"/>
          <w:szCs w:val="28"/>
        </w:rPr>
        <w:t>:</w:t>
      </w:r>
    </w:p>
    <w:p w:rsidR="00613CE2" w:rsidRPr="00613CE2" w:rsidRDefault="00613CE2" w:rsidP="00613CE2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E2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</w:t>
      </w:r>
      <w:r w:rsidRPr="00613CE2">
        <w:rPr>
          <w:rFonts w:ascii="Times New Roman" w:hAnsi="Times New Roman" w:cs="Times New Roman"/>
          <w:sz w:val="28"/>
          <w:szCs w:val="28"/>
        </w:rPr>
        <w:t>а</w:t>
      </w:r>
      <w:r w:rsidRPr="00613CE2">
        <w:rPr>
          <w:rFonts w:ascii="Times New Roman" w:hAnsi="Times New Roman" w:cs="Times New Roman"/>
          <w:sz w:val="28"/>
          <w:szCs w:val="28"/>
        </w:rPr>
        <w:t>ния «Заиграевский район» за 2025 год по доходам бюджета муниципального образования «Заиграевский район» в сумме 2 473 508 886,65рублей; по расх</w:t>
      </w:r>
      <w:r w:rsidRPr="00613CE2">
        <w:rPr>
          <w:rFonts w:ascii="Times New Roman" w:hAnsi="Times New Roman" w:cs="Times New Roman"/>
          <w:sz w:val="28"/>
          <w:szCs w:val="28"/>
        </w:rPr>
        <w:t>о</w:t>
      </w:r>
      <w:r w:rsidRPr="00613CE2">
        <w:rPr>
          <w:rFonts w:ascii="Times New Roman" w:hAnsi="Times New Roman" w:cs="Times New Roman"/>
          <w:sz w:val="28"/>
          <w:szCs w:val="28"/>
        </w:rPr>
        <w:t>дам бюджета муниципального образования «Заиграевский район» в су</w:t>
      </w:r>
      <w:r w:rsidRPr="00613CE2">
        <w:rPr>
          <w:rFonts w:ascii="Times New Roman" w:hAnsi="Times New Roman" w:cs="Times New Roman"/>
          <w:sz w:val="28"/>
          <w:szCs w:val="28"/>
        </w:rPr>
        <w:t>м</w:t>
      </w:r>
      <w:r w:rsidRPr="00613CE2">
        <w:rPr>
          <w:rFonts w:ascii="Times New Roman" w:hAnsi="Times New Roman" w:cs="Times New Roman"/>
          <w:sz w:val="28"/>
          <w:szCs w:val="28"/>
        </w:rPr>
        <w:t xml:space="preserve">ме2 498 169 530,29рублей, с превышением расходов над доходами (дефицит) бюджета </w:t>
      </w:r>
      <w:r w:rsidRPr="00613CE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Заиграевский район» в сумме 24 660 643,64 рублей и со следующими показателями:</w:t>
      </w:r>
    </w:p>
    <w:p w:rsidR="00613CE2" w:rsidRPr="00613CE2" w:rsidRDefault="00613CE2" w:rsidP="00613CE2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E2">
        <w:rPr>
          <w:rFonts w:ascii="Times New Roman" w:hAnsi="Times New Roman" w:cs="Times New Roman"/>
          <w:color w:val="000000" w:themeColor="text1"/>
          <w:sz w:val="28"/>
          <w:szCs w:val="28"/>
        </w:rPr>
        <w:t>а) доходы бюджета муниципального образования «Заиграевский район» за 2025 г. согласно приложению № 1 к настоящему Решению;</w:t>
      </w:r>
    </w:p>
    <w:p w:rsidR="00613CE2" w:rsidRPr="00613CE2" w:rsidRDefault="00613CE2" w:rsidP="00613CE2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E2">
        <w:rPr>
          <w:rFonts w:ascii="Times New Roman" w:hAnsi="Times New Roman" w:cs="Times New Roman"/>
          <w:color w:val="000000" w:themeColor="text1"/>
          <w:sz w:val="28"/>
          <w:szCs w:val="28"/>
        </w:rPr>
        <w:t>б) распределение бюджетных ассигнований по разделам и подразделам классификации расходов бюджета муниципального образования «Заиграевский район» за 2025г. согласно приложению № 2 к настоящему Решению;</w:t>
      </w:r>
    </w:p>
    <w:p w:rsidR="00613CE2" w:rsidRPr="00613CE2" w:rsidRDefault="00613CE2" w:rsidP="00613CE2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ведомственная структура расходов бюджета муниципального образ</w:t>
      </w:r>
      <w:r w:rsidRPr="00613CE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13CE2">
        <w:rPr>
          <w:rFonts w:ascii="Times New Roman" w:hAnsi="Times New Roman" w:cs="Times New Roman"/>
          <w:color w:val="000000" w:themeColor="text1"/>
          <w:sz w:val="28"/>
          <w:szCs w:val="28"/>
        </w:rPr>
        <w:t>вания «Заиграевский район» на 2025 г. согласно приложению №</w:t>
      </w:r>
      <w:bookmarkStart w:id="0" w:name="_GoBack"/>
      <w:bookmarkEnd w:id="0"/>
      <w:r w:rsidRPr="00613CE2">
        <w:rPr>
          <w:rFonts w:ascii="Times New Roman" w:hAnsi="Times New Roman" w:cs="Times New Roman"/>
          <w:color w:val="000000" w:themeColor="text1"/>
          <w:sz w:val="28"/>
          <w:szCs w:val="28"/>
        </w:rPr>
        <w:t>3 к настоящему Решению;</w:t>
      </w:r>
    </w:p>
    <w:p w:rsidR="00613CE2" w:rsidRPr="00613CE2" w:rsidRDefault="00613CE2" w:rsidP="00613CE2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E2">
        <w:rPr>
          <w:rFonts w:ascii="Times New Roman" w:hAnsi="Times New Roman" w:cs="Times New Roman"/>
          <w:color w:val="000000" w:themeColor="text1"/>
          <w:sz w:val="28"/>
          <w:szCs w:val="28"/>
        </w:rPr>
        <w:t>г) источники финансирования дефицита бюджета муниципального обр</w:t>
      </w:r>
      <w:r w:rsidRPr="00613C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13CE2">
        <w:rPr>
          <w:rFonts w:ascii="Times New Roman" w:hAnsi="Times New Roman" w:cs="Times New Roman"/>
          <w:color w:val="000000" w:themeColor="text1"/>
          <w:sz w:val="28"/>
          <w:szCs w:val="28"/>
        </w:rPr>
        <w:t>зования «Заиграевский район» на 2025 г. согласно приложению № 4 к насто</w:t>
      </w:r>
      <w:r w:rsidRPr="00613CE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3CE2">
        <w:rPr>
          <w:rFonts w:ascii="Times New Roman" w:hAnsi="Times New Roman" w:cs="Times New Roman"/>
          <w:color w:val="000000" w:themeColor="text1"/>
          <w:sz w:val="28"/>
          <w:szCs w:val="28"/>
        </w:rPr>
        <w:t>щему Решению.</w:t>
      </w:r>
    </w:p>
    <w:p w:rsidR="00613CE2" w:rsidRPr="00613CE2" w:rsidRDefault="00613CE2" w:rsidP="00613CE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13CE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32CCC">
        <w:rPr>
          <w:rFonts w:ascii="Times New Roman" w:hAnsi="Times New Roman" w:cs="Times New Roman"/>
          <w:sz w:val="28"/>
          <w:szCs w:val="28"/>
        </w:rPr>
        <w:t>решение в газете «Вперё</w:t>
      </w:r>
      <w:r w:rsidRPr="00613CE2">
        <w:rPr>
          <w:rFonts w:ascii="Times New Roman" w:hAnsi="Times New Roman" w:cs="Times New Roman"/>
          <w:sz w:val="28"/>
          <w:szCs w:val="28"/>
        </w:rPr>
        <w:t xml:space="preserve">д» и разместить на официальном сайте </w:t>
      </w:r>
      <w:hyperlink r:id="rId9" w:history="1">
        <w:r w:rsidRPr="00613CE2">
          <w:rPr>
            <w:rStyle w:val="ab"/>
            <w:rFonts w:ascii="Times New Roman" w:hAnsi="Times New Roman" w:cs="Times New Roman"/>
            <w:sz w:val="28"/>
            <w:szCs w:val="28"/>
          </w:rPr>
          <w:t>https://zaigraevo.gosuslugi.ru/</w:t>
        </w:r>
      </w:hyperlink>
      <w:r w:rsidRPr="00613CE2">
        <w:rPr>
          <w:rFonts w:ascii="Times New Roman" w:hAnsi="Times New Roman" w:cs="Times New Roman"/>
          <w:sz w:val="28"/>
          <w:szCs w:val="28"/>
        </w:rPr>
        <w:t>.</w:t>
      </w:r>
    </w:p>
    <w:p w:rsidR="00613CE2" w:rsidRPr="00613CE2" w:rsidRDefault="00613CE2" w:rsidP="00613CE2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13CE2">
        <w:rPr>
          <w:rFonts w:ascii="Times New Roman" w:eastAsia="Calibri" w:hAnsi="Times New Roman" w:cs="Times New Roman"/>
          <w:sz w:val="28"/>
          <w:szCs w:val="28"/>
        </w:rPr>
        <w:t>3. Конт</w:t>
      </w:r>
      <w:r w:rsidR="00432CCC">
        <w:rPr>
          <w:rFonts w:ascii="Times New Roman" w:eastAsia="Calibri" w:hAnsi="Times New Roman" w:cs="Times New Roman"/>
          <w:sz w:val="28"/>
          <w:szCs w:val="28"/>
        </w:rPr>
        <w:t>роль за исполнением настоящего р</w:t>
      </w:r>
      <w:r w:rsidRPr="00613CE2">
        <w:rPr>
          <w:rFonts w:ascii="Times New Roman" w:eastAsia="Calibri" w:hAnsi="Times New Roman" w:cs="Times New Roman"/>
          <w:sz w:val="28"/>
          <w:szCs w:val="28"/>
        </w:rPr>
        <w:t>ешения возложить на постоя</w:t>
      </w:r>
      <w:r w:rsidRPr="00613CE2">
        <w:rPr>
          <w:rFonts w:ascii="Times New Roman" w:eastAsia="Calibri" w:hAnsi="Times New Roman" w:cs="Times New Roman"/>
          <w:sz w:val="28"/>
          <w:szCs w:val="28"/>
        </w:rPr>
        <w:t>н</w:t>
      </w:r>
      <w:r w:rsidRPr="00613CE2">
        <w:rPr>
          <w:rFonts w:ascii="Times New Roman" w:eastAsia="Calibri" w:hAnsi="Times New Roman" w:cs="Times New Roman"/>
          <w:sz w:val="28"/>
          <w:szCs w:val="28"/>
        </w:rPr>
        <w:t>ную комиссию по бюджету и налогам Заиграевского районного Совета депут</w:t>
      </w:r>
      <w:r w:rsidRPr="00613CE2">
        <w:rPr>
          <w:rFonts w:ascii="Times New Roman" w:eastAsia="Calibri" w:hAnsi="Times New Roman" w:cs="Times New Roman"/>
          <w:sz w:val="28"/>
          <w:szCs w:val="28"/>
        </w:rPr>
        <w:t>а</w:t>
      </w:r>
      <w:r w:rsidRPr="00613CE2">
        <w:rPr>
          <w:rFonts w:ascii="Times New Roman" w:eastAsia="Calibri" w:hAnsi="Times New Roman" w:cs="Times New Roman"/>
          <w:sz w:val="28"/>
          <w:szCs w:val="28"/>
        </w:rPr>
        <w:t>тов муниципального образования «Заиграевский район» (Э. Д. Цынгуев).</w:t>
      </w:r>
    </w:p>
    <w:p w:rsidR="00613CE2" w:rsidRDefault="00613CE2" w:rsidP="00613CE2">
      <w:pPr>
        <w:pStyle w:val="aa"/>
        <w:spacing w:before="0" w:beforeAutospacing="0" w:after="0" w:afterAutospacing="0"/>
        <w:jc w:val="both"/>
      </w:pPr>
    </w:p>
    <w:p w:rsidR="00A738B4" w:rsidRDefault="00A738B4" w:rsidP="00613CE2">
      <w:pPr>
        <w:pStyle w:val="aa"/>
        <w:spacing w:before="0" w:beforeAutospacing="0" w:after="0" w:afterAutospacing="0"/>
        <w:jc w:val="both"/>
      </w:pPr>
    </w:p>
    <w:p w:rsidR="00CD6F80" w:rsidRDefault="00CD6F80" w:rsidP="00613CE2">
      <w:pPr>
        <w:pStyle w:val="aa"/>
        <w:spacing w:before="0" w:beforeAutospacing="0" w:after="0" w:afterAutospacing="0"/>
        <w:jc w:val="both"/>
      </w:pPr>
    </w:p>
    <w:p w:rsidR="00CD6F80" w:rsidRDefault="00CD6F80" w:rsidP="00613CE2">
      <w:pPr>
        <w:pStyle w:val="aa"/>
        <w:spacing w:before="0" w:beforeAutospacing="0" w:after="0" w:afterAutospacing="0"/>
        <w:jc w:val="both"/>
      </w:pPr>
    </w:p>
    <w:p w:rsidR="00CD6F80" w:rsidRPr="009054E1" w:rsidRDefault="00CD6F80" w:rsidP="00613CE2">
      <w:pPr>
        <w:pStyle w:val="aa"/>
        <w:spacing w:before="0" w:beforeAutospacing="0" w:after="0" w:afterAutospacing="0"/>
        <w:jc w:val="both"/>
      </w:pPr>
    </w:p>
    <w:tbl>
      <w:tblPr>
        <w:tblW w:w="0" w:type="auto"/>
        <w:tblInd w:w="108" w:type="dxa"/>
        <w:tblLook w:val="04A0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95175F" w:rsidRPr="00CD6F80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F80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0D5645" w:rsidRPr="00CD6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«Заиграе</w:t>
            </w:r>
            <w:r w:rsidR="000D5645" w:rsidRPr="00CD6F8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D5645" w:rsidRPr="00CD6F80">
              <w:rPr>
                <w:rFonts w:ascii="Times New Roman" w:eastAsia="Calibri" w:hAnsi="Times New Roman" w:cs="Times New Roman"/>
                <w:sz w:val="28"/>
                <w:szCs w:val="28"/>
              </w:rPr>
              <w:t>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CD6F80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F80">
              <w:rPr>
                <w:rFonts w:ascii="Times New Roman" w:eastAsia="Calibri" w:hAnsi="Times New Roman" w:cs="Times New Roman"/>
                <w:sz w:val="28"/>
                <w:szCs w:val="28"/>
              </w:rPr>
              <w:t>Л.С. 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Pr="00CD6F80" w:rsidRDefault="009054E1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3CE2" w:rsidRDefault="00613CE2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6F80" w:rsidRDefault="00CD6F80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6F80" w:rsidRPr="00CD6F80" w:rsidRDefault="00CD6F80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3352B" w:rsidRPr="00CD6F80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CD6F8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CD6F8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F80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CD6F8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CD6F8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F80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CD6F8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CD6F8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CD6F80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F80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318" w:type="dxa"/>
        <w:tblLook w:val="04A0"/>
      </w:tblPr>
      <w:tblGrid>
        <w:gridCol w:w="5244"/>
        <w:gridCol w:w="5247"/>
      </w:tblGrid>
      <w:tr w:rsidR="00613CE2" w:rsidTr="00613CE2">
        <w:tc>
          <w:tcPr>
            <w:tcW w:w="5244" w:type="dxa"/>
          </w:tcPr>
          <w:p w:rsidR="00613CE2" w:rsidRDefault="00613CE2" w:rsidP="00905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613CE2" w:rsidRPr="00581E4A" w:rsidRDefault="00613CE2" w:rsidP="00613CE2">
            <w:pPr>
              <w:tabs>
                <w:tab w:val="left" w:pos="8087"/>
              </w:tabs>
              <w:jc w:val="right"/>
              <w:rPr>
                <w:rFonts w:ascii="Times New Roman" w:hAnsi="Times New Roman" w:cs="Times New Roman"/>
              </w:rPr>
            </w:pPr>
            <w:r w:rsidRPr="00581E4A">
              <w:rPr>
                <w:rFonts w:ascii="Times New Roman" w:hAnsi="Times New Roman" w:cs="Times New Roman"/>
              </w:rPr>
              <w:t>Приложение №1</w:t>
            </w:r>
          </w:p>
          <w:p w:rsidR="00613CE2" w:rsidRPr="00581E4A" w:rsidRDefault="00613CE2" w:rsidP="00613CE2">
            <w:pPr>
              <w:tabs>
                <w:tab w:val="left" w:pos="8087"/>
              </w:tabs>
              <w:rPr>
                <w:rFonts w:ascii="Times New Roman" w:hAnsi="Times New Roman" w:cs="Times New Roman"/>
              </w:rPr>
            </w:pPr>
            <w:r w:rsidRPr="00581E4A">
              <w:rPr>
                <w:rFonts w:ascii="Times New Roman" w:hAnsi="Times New Roman" w:cs="Times New Roman"/>
              </w:rPr>
              <w:t>к Решению Заиграевского райо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E4A">
              <w:rPr>
                <w:rFonts w:ascii="Times New Roman" w:hAnsi="Times New Roman" w:cs="Times New Roman"/>
              </w:rPr>
              <w:t>Совета депут</w:t>
            </w:r>
            <w:r w:rsidRPr="00581E4A">
              <w:rPr>
                <w:rFonts w:ascii="Times New Roman" w:hAnsi="Times New Roman" w:cs="Times New Roman"/>
              </w:rPr>
              <w:t>а</w:t>
            </w:r>
            <w:r w:rsidRPr="00581E4A">
              <w:rPr>
                <w:rFonts w:ascii="Times New Roman" w:hAnsi="Times New Roman" w:cs="Times New Roman"/>
              </w:rPr>
              <w:t>тов муниципального образования «Заиграевский рай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E4A">
              <w:rPr>
                <w:rFonts w:ascii="Times New Roman" w:hAnsi="Times New Roman" w:cs="Times New Roman"/>
              </w:rPr>
              <w:t>«Об исполнении бюджета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Заиграевский район» </w:t>
            </w:r>
            <w:r w:rsidRPr="00581E4A">
              <w:rPr>
                <w:rFonts w:ascii="Times New Roman" w:hAnsi="Times New Roman" w:cs="Times New Roman"/>
              </w:rPr>
              <w:t>за 202</w:t>
            </w:r>
            <w:r>
              <w:rPr>
                <w:rFonts w:ascii="Times New Roman" w:hAnsi="Times New Roman" w:cs="Times New Roman"/>
              </w:rPr>
              <w:t>5</w:t>
            </w:r>
            <w:r w:rsidRPr="00581E4A">
              <w:rPr>
                <w:rFonts w:ascii="Times New Roman" w:hAnsi="Times New Roman" w:cs="Times New Roman"/>
              </w:rPr>
              <w:t xml:space="preserve"> год»</w:t>
            </w:r>
            <w:r>
              <w:rPr>
                <w:rFonts w:ascii="Times New Roman" w:hAnsi="Times New Roman" w:cs="Times New Roman"/>
              </w:rPr>
              <w:t xml:space="preserve"> от 22.05.</w:t>
            </w:r>
            <w:r w:rsidRPr="00581E4A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  <w:r w:rsidRPr="00581E4A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126</w:t>
            </w:r>
          </w:p>
          <w:p w:rsidR="00613CE2" w:rsidRDefault="00613CE2" w:rsidP="00905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613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15">
        <w:rPr>
          <w:rFonts w:ascii="Times New Roman" w:hAnsi="Times New Roman" w:cs="Times New Roman"/>
          <w:b/>
          <w:sz w:val="28"/>
          <w:szCs w:val="28"/>
        </w:rPr>
        <w:t>Доходы бюджета муниципального образования</w:t>
      </w:r>
    </w:p>
    <w:p w:rsidR="00613CE2" w:rsidRDefault="00613CE2" w:rsidP="00613CE2">
      <w:pPr>
        <w:tabs>
          <w:tab w:val="left" w:pos="80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15">
        <w:rPr>
          <w:rFonts w:ascii="Times New Roman" w:hAnsi="Times New Roman" w:cs="Times New Roman"/>
          <w:b/>
          <w:sz w:val="28"/>
          <w:szCs w:val="28"/>
        </w:rPr>
        <w:t>«Заиграевский район» з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77D15">
        <w:rPr>
          <w:rFonts w:ascii="Times New Roman" w:hAnsi="Times New Roman" w:cs="Times New Roman"/>
          <w:b/>
          <w:sz w:val="28"/>
          <w:szCs w:val="28"/>
        </w:rPr>
        <w:t>г.</w:t>
      </w:r>
    </w:p>
    <w:p w:rsidR="00613CE2" w:rsidRDefault="00613CE2" w:rsidP="00613CE2">
      <w:pPr>
        <w:tabs>
          <w:tab w:val="left" w:pos="80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3" w:type="dxa"/>
        <w:jc w:val="center"/>
        <w:tblInd w:w="93" w:type="dxa"/>
        <w:tblLayout w:type="fixed"/>
        <w:tblLook w:val="04A0"/>
      </w:tblPr>
      <w:tblGrid>
        <w:gridCol w:w="4268"/>
        <w:gridCol w:w="2126"/>
        <w:gridCol w:w="1559"/>
        <w:gridCol w:w="1566"/>
        <w:gridCol w:w="844"/>
      </w:tblGrid>
      <w:tr w:rsidR="00613CE2" w:rsidRPr="00F155A0" w:rsidTr="00613CE2">
        <w:trPr>
          <w:trHeight w:val="605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дохода по бюдже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.</w:t>
            </w:r>
          </w:p>
        </w:tc>
      </w:tr>
      <w:tr w:rsidR="00613CE2" w:rsidRPr="00F155A0" w:rsidTr="00613CE2">
        <w:trPr>
          <w:trHeight w:val="234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613CE2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613CE2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613CE2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613CE2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613CE2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613CE2" w:rsidRPr="00F155A0" w:rsidTr="00613CE2">
        <w:trPr>
          <w:trHeight w:val="21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72 316 836,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73 508 886,6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5</w:t>
            </w:r>
          </w:p>
        </w:tc>
      </w:tr>
      <w:tr w:rsidR="00613CE2" w:rsidRPr="00F155A0" w:rsidTr="00613CE2">
        <w:trPr>
          <w:trHeight w:val="4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7 098 138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4 934 009,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58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5 778 770,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6 579 464,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24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5 778 770,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6 579 464,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24</w:t>
            </w:r>
          </w:p>
        </w:tc>
      </w:tr>
      <w:tr w:rsidR="00613CE2" w:rsidRPr="00F155A0" w:rsidTr="00613CE2">
        <w:trPr>
          <w:trHeight w:val="256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м которых является налоговый агент, за 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ючением доходов, в отношении которых исч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е и уплата налога осуществляются в соответ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и со статьями 227, 227.1 и 228 Налогового код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 Российской Федерации, а также доходов от до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 участия в организации, полученных физич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м лицом - налоговым резидентом Российской Федерации в виде дивидендов (в части суммы на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, не превышающей 650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444 770,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779 589,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4</w:t>
            </w:r>
          </w:p>
        </w:tc>
      </w:tr>
      <w:tr w:rsidR="00613CE2" w:rsidRPr="00F155A0" w:rsidTr="00613CE2">
        <w:trPr>
          <w:trHeight w:val="205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ных от осуществления деятельности физичес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 лицами, зарегистрированными в качестве ин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уальных предпринимателей, нотариусов, за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ющихся частной практикой, адвокатов, учред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х адвокатские кабинеты, и других лиц, за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ющихся частной практикой в соответствии со статьей 227 Налогового кодекса Российской Фе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и (в части суммы налога, не превышающей 650 тысяч рублей за налоговые периоды до 1 января 2025 года, а также в части суммы налога, не прев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ющей 312 тысяч рублей за налоговые периоды после 1 января 2025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 7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 744,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698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по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ных от осуществления деятельности физичес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 лицами, зарегистрированными в качестве ин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уальных предпринимателей, нотариусов, за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ющихся частной практикой, адвокатов, учред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х адвокатские кабинеты, и других лиц, за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ющихся частной практикой в соответствии со статьей 227 Налогового кодекса Российской Фе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и (в части суммы налога, превышающей 312 тысяч рублей, относящейся к части налоговой базы, превышающей 2,4 миллиона рублей и составля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й не более 5 миллионов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2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5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18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ных от осуществления деятельности физичес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 лицами, зарегистрированными в качестве ин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уальных предпринимателей, нотариусов, за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ющихся частной практикой, адвокатов, учред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х адвокатские кабинеты, и других лиц, за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ющихся частной практикой в соответствии со статьей 227 Налогового кодекса Российской Фе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и (в части суммы налога, превышающей 702 тысячи рублей, относящейся к части налоговой базы, превышающей 5 миллионов рублей и сост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ющей не более 20 миллионов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22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4 25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4 254,9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18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ных физическими лицами в соответствии со статьей 228 Налогового кодекса Российской Фе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и (за исключением доходов от долевого уч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я в организации, полученных физическим лицом - налоговым резидентом Российской Федерации в виде дивидендов) (в части суммы налога, не п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ающей 650 тысяч рублей за налоговые периоды до 1 января 2025 года, а также в части суммы на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, не превышающей 312 тысяч рублей за налоговые периоды после 1 января 2025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0 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0 854,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виде фикси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х авансовых платежей с доходов, полученных физическими лицами, являющимися иностранными гражданами, осуществляющими трудовую деяте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 по найму на основании патента в соответ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и со статьей 227.1 Налогового кодекса Росс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 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 348,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1</w:t>
            </w:r>
          </w:p>
        </w:tc>
      </w:tr>
      <w:tr w:rsidR="00613CE2" w:rsidRPr="00F155A0" w:rsidTr="00613CE2">
        <w:trPr>
          <w:trHeight w:val="84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х лиц с сумм прибыли контролируемой и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ной компании, в том числе фиксированной прибыли контролируемой иностранной компании, а также налога на доходы физических лиц в отнош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и доходов от долевого участия в организации, полученныхфизическим лицом - налоговым ре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том Российской Федерации в виде дивидендов) за налоговые периоды до 1 января 2025 года, а т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 налог на доходы физических лиц в части суммы налога, превышающей 312 тысяч рублей, отно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йся к части налоговой базы, превышающей 2,4 миллиона рублей и составляющей не более 5 м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онов рублей (за исключением налога на доходы физических лиц в отношении доходов, указанных вабзаце тридцать девятом статьи 50 Бюджетного кодекса Российской Федерации, налога на доходы физических лиц в части суммы налога, превыш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й 312 тысяч рублей, относящейся к сумме на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вых баз, указанных в пункте 6 статьи 210 Налог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 кодекса Российской Федерации, превышающей 2,4 миллиона рублей (за исключением налога на доходы физических лиц в отношении доходов, у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ных в абзацах тридцать пятом и тридцать ш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 статьи50 Бюджетного кодекса Российской Ф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рации), а также налога на доходы физических лиц в отношении доходов физических лиц, не явля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хся налоговыми резидентами Российской Фе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и, указанных в абзаце девятом пункта 3 статьи 224 Налогового кодекса Российской Федерации, в части суммы налога, превышающей 312 тысяч ру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й, относящейся к части налоговой базы, прев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ющей 2,4 миллиона рублей) за налоговые пер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ы после 1 января 2025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2 1010208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 053,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1</w:t>
            </w:r>
          </w:p>
        </w:tc>
      </w:tr>
      <w:tr w:rsidR="00613CE2" w:rsidRPr="00F155A0" w:rsidTr="00613CE2">
        <w:trPr>
          <w:trHeight w:val="129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ог на доходы физических лиц в отношении 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дов от долевого участия в организации, получ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1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58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части суммы налога, превышающей 702 тысячи рублей, отно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йся к части налоговой базы, превышающей 5 миллионов рублей и составляющей не более 20 миллионов рублей (за исключением налога на дох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ы физических лиц в отношении доходов, указ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в абзаце тридцать девятом статьи 50 Бюдж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кодекса Российской Федерации, налога на доходы физических лиц в части суммы налога, п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ающей312 тысяч рублей, относящейся к сумме налоговых баз, указанных в пункте 6 статьи 210 Налогового кодекса Российской Федерации, п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1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872,6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7</w:t>
            </w:r>
          </w:p>
        </w:tc>
      </w:tr>
      <w:tr w:rsidR="00613CE2" w:rsidRPr="00F155A0" w:rsidTr="00613CE2">
        <w:trPr>
          <w:trHeight w:val="358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части суммы налога, превышающей 9 402 тысячи рублей, от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щейся к части налоговой базы, превышающей 50 миллионов рублей (за исключением налога на дох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ы физических лиц в отношении доходов, указ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в абзаце тридцать девятом статьи 50 Бюдж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кодекса Российской Федерации, налога на доходы физических лиц в части суммы налога, п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ающей 312 тысяч рублей, относящейся к су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алоговых баз, указанных в пункте 6 статьи 210 Налогового кодекса Российской Федерации, п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йской Федерации, указанных в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17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6,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6,5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й Федерации, не превышающей 5 миллионов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2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916 402,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382 039,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6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ЛОГИ НА ТОВАРЫ (РАБОТЫ, УСЛУГИ), РЕАЛИЗУЕМЫЕ НА ТЕРРИТОРИИ РОССИ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Й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00 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 889 89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 917 373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13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89 89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17 373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3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нных нормативов отчислений в местные бю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71 25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18 209,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3</w:t>
            </w:r>
          </w:p>
        </w:tc>
      </w:tr>
      <w:tr w:rsidR="00613CE2" w:rsidRPr="00F155A0" w:rsidTr="00613CE2">
        <w:trPr>
          <w:trHeight w:val="129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нных нормативов отчислений в местные бю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ы (по нормативам, установленным федеральным законом о федеральном бюджете в целях форми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71 25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18 209,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3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82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56,9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4</w:t>
            </w:r>
          </w:p>
        </w:tc>
      </w:tr>
      <w:tr w:rsidR="00613CE2" w:rsidRPr="00F155A0" w:rsidTr="00613CE2">
        <w:trPr>
          <w:trHeight w:val="154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82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56,9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4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нных нормативов отчислений в местные бю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2 5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45 779,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6</w:t>
            </w:r>
          </w:p>
        </w:tc>
      </w:tr>
      <w:tr w:rsidR="00613CE2" w:rsidRPr="00F155A0" w:rsidTr="00613CE2">
        <w:trPr>
          <w:trHeight w:val="129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нных нормативов отчислений в местные бю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ы (по нормативам, установленным федеральным законом о федеральном бюджете в целях форми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2 5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45 779,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6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нных нормативов отчислений в местные бю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07 7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11 671,8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5</w:t>
            </w:r>
          </w:p>
        </w:tc>
      </w:tr>
      <w:tr w:rsidR="00613CE2" w:rsidRPr="00F155A0" w:rsidTr="00613CE2">
        <w:trPr>
          <w:trHeight w:val="129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нных нормативов отчислений в местные бю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ы (по нормативам, установленным федеральным законом о федеральном бюджете в целях форми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07 7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11 671,8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5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 857 510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 072 265,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36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лог, взимаемый в связи с применением упр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00 105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2 821 35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3 214 838,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63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501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8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932 395,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4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101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8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932 395,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4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501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21 35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2 442,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5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ъ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102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 000,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61 084,8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6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1022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57,9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57,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00 1050200002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3 337,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201002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37,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00 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86 152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86 152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 152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 152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ог, взимаемый в связи с применением п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00 1050400002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 25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 057 937,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6,32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402002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5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57 937,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32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 125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 803 633,8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33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м в судах общей юрисдикции, мировыми судь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8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1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778 633,8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3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м в судах общей юрисдикции, мировыми судь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8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1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778 633,8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3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государственную 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страцию, а также за совершение прочих юридич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807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108071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ВА, НАХОДЯЩЕГОСЯ В ГОСУДАРС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ННОЙ И МУНИЦИПАЛЬНОЙ СОБСТВЕ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763 546,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547 526,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14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63 546,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47 526,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14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ьные участки, государственная собственность на которые не разграничена, а также средства от п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жи права на заключение договоров аренды у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10501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95 729,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84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1110501305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03 027,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70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, получаемые в виде арендной платы за 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1110501313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 702,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49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10507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8 546,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 796,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4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 казну муниципальных районов (за исключе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1110507505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8 546,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 796,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4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1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24 883,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24 883,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201000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4 883,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4 883,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выбросы загрязняющих веществ в атм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1201010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3 179,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3 179,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 и п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201040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704,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704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1201041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704,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576,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47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твердых коммунальных отх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1201042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27,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32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1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5 387,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1 782,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99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30200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387,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 782,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9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30299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387,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 782,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9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1130299505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249,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289,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1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1130299505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285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639,8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81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 1130299505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52,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52,8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14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056 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61 151,4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58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дарственных и муниципальных унитарных пр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402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1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1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ем имущества муниципальных бюджетных и автономных учреждений, а также имущества му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альных унитарных предприятий, в том числе казенных), в части реализации материальных зап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402050050000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1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1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11402052050000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1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1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хся в государственной и муниципальной соб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4060000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5 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0 151,4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85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4060100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5 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0 151,4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85</w:t>
            </w:r>
          </w:p>
        </w:tc>
      </w:tr>
      <w:tr w:rsidR="00613CE2" w:rsidRPr="00F155A0" w:rsidTr="00613CE2">
        <w:trPr>
          <w:trHeight w:val="273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ая собственность на которые не разграничена и которые расположены в границах сельских по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1140601305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39 270,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64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продажи земельных участков, госуд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ая собственность на которые не разграничена и которые расположены в границах городских п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1140601313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 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880,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66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976 850,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176 797,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05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00 1160100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944 516,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 208 823,8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8,98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й 5 Кодекса Российской Федерации об админис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 1160105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 3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11,63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 1160105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51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 1160105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й 6 Кодекса Российской Федерации об админис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тивных правонарушениях, за административные правонарушения, посягающие на здоровье, сан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арно-эпидемиологическое благополучие населения и общественную нрав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 1160106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8 708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3 591,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5,95</w:t>
            </w:r>
          </w:p>
        </w:tc>
      </w:tr>
      <w:tr w:rsidR="00613CE2" w:rsidRPr="00F155A0" w:rsidTr="00613CE2">
        <w:trPr>
          <w:trHeight w:val="129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х правонарушениях, за административные правонарушения, посягающие на здоровье, са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но-эпидемиологическое благополучие населения и общественную нравственность, налагаемые ми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ми судьями, комиссиями по делам несоверш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 1160106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09</w:t>
            </w:r>
          </w:p>
        </w:tc>
      </w:tr>
      <w:tr w:rsidR="00613CE2" w:rsidRPr="00F155A0" w:rsidTr="00613CE2">
        <w:trPr>
          <w:trHeight w:val="129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х правонарушениях, за административные правонарушения, посягающие на здоровье, са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но-эпидемиологическое благополучие населения и общественную нравственность, налагаемые ми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ми судьями, комиссиями по делам несоверш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 1160106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708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 591,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17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й 7 Кодекса Российской Федерации об админис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 1160107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9 21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4 555,4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4,18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 1160107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 1160107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 21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 555,4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24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х правонарушениях, за административные правонарушения в области охраны окружающей среды, природопользования и обращения с жив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108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346,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926,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7</w:t>
            </w:r>
          </w:p>
        </w:tc>
      </w:tr>
      <w:tr w:rsidR="00613CE2" w:rsidRPr="00F155A0" w:rsidTr="00613CE2">
        <w:trPr>
          <w:trHeight w:val="129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х правонарушениях, за административные правонарушения в области охраны окружающей среды, природопользования и обращения с жив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 1160108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346,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926,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7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й 9 Кодекса Российской Федерации об админис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тивных правонарушениях, за административные правонарушения в промышленности, строительс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е и энергет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 1160109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9,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9,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9 Кодекса Российской Федерации об админист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х правонарушениях, за административные правонарушения в промышленности, строительстве и энергетике, налагаемые мировыми судьями, 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 1160109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,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,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й 14 Кодекса Российской Федерации об админ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ративных правонарушениях, за администрати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ые правонарушения в области предпринимател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ь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кой деятельности и деятельности саморегулиру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 1160114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6 992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6 99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129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 1160114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92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9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129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й 15 Кодекса Российской Федерации об админ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ративных правонарушениях, за администрати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ые правонарушения в области финансов, налогов и сборов, страхования, рынка ценных бумаг, добычи, производства, использования и обращения драг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нных металлов и драгоценных камн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 1160115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5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6 1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1,08</w:t>
            </w:r>
          </w:p>
        </w:tc>
      </w:tr>
      <w:tr w:rsidR="00613CE2" w:rsidRPr="00F155A0" w:rsidTr="00613CE2">
        <w:trPr>
          <w:trHeight w:val="18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ных металлов и драгоценных камней (за иск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ем штрафов, указанных в пункте 6 статьи 46 Бюджетного кодекса Российской Федерации), на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 1160115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1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8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й 17 Кодекса Российской Федерации об админ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ративных правонарушениях, за администрати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ые правонарушения, посягающие на институты государственной в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 1160117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1 188,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 751,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6,41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х правонарушениях, за административные правонарушения, посягающие на институты го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ственной власти, налагаемые мировыми судь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 1160117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188,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751,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41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й 19 Кодекса Российской Федерации об админ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ративных правонарушениях, за администрати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ые правонарушения против порядка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 1160119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7 356,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5 039,8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,88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х правонарушениях, за административные правонарушения против порядка управления, на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 1160119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х правонарушениях, за административные правонарушения против порядка управления, на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 1160119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356,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 039,8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7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й 20 Кодекса Российской Федерации об админ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ративных правонарушениях, за администрати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ые правонарушения, посягающие на обществе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ый порядок и общественную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 1160120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47 732,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212 388,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8,04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 1160120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 1160120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2 732,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7 388,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6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ми субъектов Российской Федерации об админ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 1160200002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91 541,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1 846,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5,62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ми субъектов Российской Федерации об адми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тивных правонарушениях, за нарушение за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 и иных нормативных правовых ак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 1160201002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 422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 803,5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7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ми субъектов Российской Федерации об адми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тивных правонарушениях, за нарушение за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 и иных нормативных правовых ак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 1160201002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176,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3CE2" w:rsidRPr="00F155A0" w:rsidTr="00613CE2">
        <w:trPr>
          <w:trHeight w:val="273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ми субъектов Российской Федерации об адми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тивных правонарушениях, за нарушение му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альных 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1160202002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18,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8,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18</w:t>
            </w:r>
          </w:p>
        </w:tc>
      </w:tr>
      <w:tr w:rsidR="00613CE2" w:rsidRPr="00F155A0" w:rsidTr="00613CE2">
        <w:trPr>
          <w:trHeight w:val="129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Штрафы, неустойки, пени, уплаченные в соотве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вии с законом или договором в случае неисполн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ия или ненадлежащего исполнения обязательств перед государственным (муниципальным) органом, органом управления государственным внебюдже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ым фондом, казенным учреждением, Централ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ь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ым банком Российской Федерации, иной организ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ией, действующей от имени Российской Федер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 1160700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 96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701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6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альным органом, казенным учреждением му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1160701005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6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 1161000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77 449,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95 531,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,88</w:t>
            </w:r>
          </w:p>
        </w:tc>
      </w:tr>
      <w:tr w:rsidR="00613CE2" w:rsidRPr="00F155A0" w:rsidTr="00613CE2">
        <w:trPr>
          <w:trHeight w:val="129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латежи по искам о возмещении ущерба, а также платежи, уплачиваемые при добровольном возм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нии ущерба, причиненного муниципальному имуществу муниципального района (за исключе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 имущества, закрепленного за муниципальными бюджетными (автономными) учреждениями, у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ными предприяти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1003005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543,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543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1161003105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543,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543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в целях возмещения убытков, причин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уклонением от заключения муниципального контра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1006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333,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333,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205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в целях возмещения убытков, причин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уклонением от заключения с муниципальным органом муниципального района (муниципальным казенным учреждением) муниципального контр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, а также иные денежные средства, подлежащие зачислению в бюджет муниципального района за нарушение законодательства Российской Феде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 о контрактной системе в сфере закупок товаров, работ, услуг для обеспечения государственных и муниципальных нужд (за исключением муниц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ого контракта, финансируемого за счет средств муниципального дорожного фон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 1161006105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333,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333,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ющие в счет погашения задолженности, обра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вшейся до 1 января 2020 года, подлежащие зач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1012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573,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9 345,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9,66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ющие в счет погашения задолженности, обра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вшейся до 1 января 2020 года, подлежащие зач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161012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0 046,7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ющие в счет погашения задолженности, обра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вшейся до 1 января 2020 года, подлежащие зач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 1161012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840,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 968,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60</w:t>
            </w:r>
          </w:p>
        </w:tc>
      </w:tr>
      <w:tr w:rsidR="00613CE2" w:rsidRPr="00F155A0" w:rsidTr="00613CE2">
        <w:trPr>
          <w:trHeight w:val="273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ющие в счет погашения задолженности, обра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вшейся до 1 января 2020 года, подлежащие зач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1161012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32,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32,8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0 1161100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 863 343,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 065 635,9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1,36</w:t>
            </w:r>
          </w:p>
        </w:tc>
      </w:tr>
      <w:tr w:rsidR="00613CE2" w:rsidRPr="00F155A0" w:rsidTr="00613CE2">
        <w:trPr>
          <w:trHeight w:val="205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о искам о возмещении вреда, причин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окружающей среде, а также платежи, уплач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емые при добровольном возмещении вреда, п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ненного окружающей среде (за исключением вреда, причиненного окружающей среде на особо охраняемых природных территориях, вреда, прич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ного водным объектам, водным биологическим ресурсам, атмосферному воздуху, почвам, недрам, объектам животного мира, занесенным в Красную книгу Российской Федерации, а также иным объ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 животного мира, не относящимся к объектам охоты и рыболовства и среде их обитания), под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щие зачислению в бюджет муниципального 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161105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36 772,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36 772,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205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латежи по искам о возмещении вреда, причин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окружающей среде, а также платежи, уплач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емые при добровольном возмещении вреда, п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ненного окружающей среде (за исключением вреда, причиненного окружающей среде на особо охраняемых природных территориях, вреда, прич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ного водным объектам, водным биологическим ресурсам, атмосферному воздуху, почвам, недрам, объектам животного мира, занесенным в Красную книгу Российской Федерации, а также иным объ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 животного мира, не относящимся к объектам охоты и рыболовства и среде их обитания), под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щие зачислению в бюджет муниципального 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3 1161105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205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о искам о возмещении вреда, причин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окружающей среде, а также платежи, уплач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емые при добровольном возмещении вреда, п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ненного окружающей среде (за исключением вреда, причиненного окружающей среде на особо охраняемых природных территориях, вреда, прич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ного водным объектам, водным биологическим ресурсам, атмосферному воздуху, почвам, недрам, объектам животного мира, занесенным в Красную книгу Российской Федерации, а также иным объ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 животного мира, не относящимся к объектам охоты и рыболовства и среде их обитания), под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щие зачислению в бюджет муниципального 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 1161105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96 434,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28 744,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5</w:t>
            </w:r>
          </w:p>
        </w:tc>
      </w:tr>
      <w:tr w:rsidR="00613CE2" w:rsidRPr="00F155A0" w:rsidTr="00613CE2">
        <w:trPr>
          <w:trHeight w:val="205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о искам о возмещении вреда, причин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окружающей среде, а также платежи, уплач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емые при добровольном возмещении вреда, п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ненного окружающей среде (за исключением вреда, причиненного окружающей среде на особо охраняемых природных территориях, вреда, прич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ного водным объектам, водным биологическим ресурсам, атмосферному воздуху, почвам, недрам, объектам животного мира, занесенным в Красную книгу Российской Федерации, а также иным объ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 животного мира, не относящимся к объектам охоты и рыболовства и среде их обитания), под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щие зачислению в бюджет муниципального 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7 1161105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016,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21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1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31,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7010000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31,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1170105005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31,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75 218 697,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68 574 877,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66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БЕЗВОЗМЕЗДНЫЕ ПОСТУПЛЕНИЯ ОТ ДР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00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974 199 668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967 555 848,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,66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 42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 420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5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42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420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 из бю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 20215001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42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420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5002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 20215002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 414 917,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 183 241,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9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снащение объектов сп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ой инфраструктуры спортивно-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хнологическим оборуд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 20225228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9 58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9 58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 20225228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9 58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9 58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304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947 4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36 130,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3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ющихся, получающих начальное общее обра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е в государственных и муниципальных обра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 2022530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947 4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36 130,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3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оздание комфортной г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424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89 89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89 899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комфорт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2022542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89 89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89 899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467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 826,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 826,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 20225467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 826,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 826,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497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8 977,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8 977,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 20225497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8 977,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8 977,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реализацию мероприятий планов социального развития центров экономич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 роста субъектов Российской Федерации, вх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ящих в состав Дальневосточного федераль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50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34 2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34 26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ланов социального р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ия центров экономического роста субъектов Российской Федерации, входящих в состав Даль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ого федераль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20225505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34 2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34 26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поддержку отрасли культ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51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 85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 85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 2022551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 85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 85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реализацию программ ф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55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93 29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93 29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20225555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93 29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93 29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576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3 28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3 28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беспечение комплексного развития сельских т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 20225576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3 28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3 28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подготовку проектов меж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 земельных участков и на проведение када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ых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5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8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подготовку проектов межевания земельных уча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 и на проведение кадастровых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202255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8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ам на софинансирование кап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ьных вложений в объекты государственной (м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7576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14 68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14 689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финансирование капитальных вложений в объ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 государственной (муниципальной) собствен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 в рамках обеспечения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20227576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14 68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14 689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 303 059,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 082 653,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3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2022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60 876,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60 876,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 2022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49 672,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49 672,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2022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564 297,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564 297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 2022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 464 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 464 2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 2022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311 349,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311 349,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 2022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952 664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 732 257,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5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убвенции бюджетам бюджетной системы Ро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57 052 674,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55 991 383,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,86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бразований на ежемесячное денежное вознаграждение за кла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е руко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3002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26 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36 8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2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 20230021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26 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36 8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2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30024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 178 074,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 506 783,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1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2023002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30 847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51 458,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 2023002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 218,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 218,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2023002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164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7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 2023002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2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 2023002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9 232,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9 232,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 2023002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 419 376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 905 509,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3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олном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й по составлению (изменению) списков канди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3512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существление полномочий по составлению (изм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ию) списков кандидатов в присяжные заседат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 федеральных судов общей юрисдикции в Р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2023512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00 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9 312 076,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7 961 223,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,25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40014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95 984,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95 984,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, передаваемые бюдж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 муниципальных районов из бюджетов посе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 на осуществление части полномочий по реш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2024001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850,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850,8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 муниципальных районов из бюджетов посе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 на осуществление части полномочий по реш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2024001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577,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577,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 муниципальных районов из бюджетов посе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 на осуществление части полномочий по реш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 2024001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4 133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4 13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 муниципальных районов из бюджетов посе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 на осуществление части полномочий по реш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 2024001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24 494,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24 494,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 муниципальных районов из бюджетов посе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 на осуществление части полномочий по реш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2024001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9 928,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9 928,4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18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 на обеспечение выплат ежемесячного денеж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вознаграждения советникам директоров по в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танию и взаимодействию с детскими обществ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ми объединениями государственных общеоб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вательных организаций, профессиональных об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вательных организаций субъектов Российской Федерации, города Байконура и федеральной т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ории "Сириус", муниципальных общеобразов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ых организаций и профессиональных обра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4505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 7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4 359,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92</w:t>
            </w:r>
          </w:p>
        </w:tc>
      </w:tr>
      <w:tr w:rsidR="00613CE2" w:rsidRPr="00F155A0" w:rsidTr="00613CE2">
        <w:trPr>
          <w:trHeight w:val="18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 муниципальных районов на обеспечение в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 ежемесячного денежного вознаграждения 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никам директоров по воспитанию и взаимод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ию с детскими общественными объединениями государственных общеобразовательных органи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й, профессиональных образовательных органи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й субъектов Российской Федерации, города Б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ура и федеральной территории "Сириус", мун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 2024505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 7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4 359,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92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 на проведение мероприятий по обеспечению деятельности советников директора по воспитанию и взаимодействию с детскими общественными об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ъ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4517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46 7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62 039,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48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 муниципальных районов на проведение ме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 по обеспечению деятельности советников директора по воспитанию и взаимодействию с д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ми общественными объединениями в общеоб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 2024517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46 7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62 039,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48</w:t>
            </w:r>
          </w:p>
        </w:tc>
      </w:tr>
      <w:tr w:rsidR="00613CE2" w:rsidRPr="00F155A0" w:rsidTr="00613CE2">
        <w:trPr>
          <w:trHeight w:val="129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 на ежемесячное денежное вознаграждение за классное руководство педагогическим работникам государственных и муниципальных образовате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организаций, реализующих образовательные программы начального общего образования, об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вательные программы основного общего обра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, образовательные программы среднего общ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45303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344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33 468,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4</w:t>
            </w:r>
          </w:p>
        </w:tc>
      </w:tr>
      <w:tr w:rsidR="00613CE2" w:rsidRPr="00F155A0" w:rsidTr="00613CE2">
        <w:trPr>
          <w:trHeight w:val="154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, передаваемые бюдж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 муниципальных районов на ежемесячное 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общего образования, образовательные п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ы основного общего образования, образов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ые программы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 20245303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344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33 468,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4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824 692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635 372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2024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57 31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2 45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6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2024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87 577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87 577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 2024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00 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00 8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 2024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99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99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 2024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 545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99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89 03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89 03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00 2070500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 589 03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 589 03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я от денежных пожертвований, пред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вляемых физическими лицами получателям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 2070502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2070503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79 03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79 03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 2070503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БЮДЖЕТОВ БЮДЖЕТНОЙ СИ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Ы РОССИЙСКОЙ ФЕДЕРАЦИИ ОТ ВО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АТА ОСТАТКОВ СУБСИДИЙ, СУБВЕ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ИЙ И ИНЫХ МЕЖБЮДЖЕТНЫХ ТРАН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РТОВ, ИМЕЮЩИХ ЦЕЛЕВОЕ НАЗНАЧ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21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 052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 052,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ходы бюджетов бюджетной системы Росси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й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кой Федерации от возврата бюджетами бю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жетной системы Российской Федерации оста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в субсидий, субвенций и иных межбюджетных трансфертов, имеющих целевое назначение, прошлых лет, а также от возврата организ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00 2180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9 052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9 052,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103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муниципальных районов от в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180000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052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052,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муниципальных районов от в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180500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муниципальных районов от в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та бюджетными учреждениями остатков субс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 2180501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муниципальных районов от в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2186001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52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52,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ВРАТ ОСТАТКОВ СУБСИДИЙ, СУБВЕ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ИЙ И ИНЫХ МЕЖБЮДЖЕТНЫХ ТРАН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РТОВ, ИМЕЮЩИХ ЦЕЛЕВОЕ НАЗНАЧ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219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 659 053,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 659 053,5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ое назначение, прошлых лет из бюджетов м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</w:t>
            </w: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00 2190000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2 659 053,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2 659 053,5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78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 на реализацию ме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 планов социального развития центров эк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ческого роста субъектов Российской Федер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, входящих в состав Дальневосточного фед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льного округа, из бюджетов муниципальных ра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 21925505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5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5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е назначение, прошлых лет из бюджетов муниц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 2196001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 18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 189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е назначение, прошлых лет из бюджетов муниц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2196001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 230,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 230,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613CE2" w:rsidRPr="00F155A0" w:rsidTr="00613CE2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е назначение, прошлых лет из бюджетов муниц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 2196001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367 634,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367 634,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E2" w:rsidRPr="00F155A0" w:rsidRDefault="00613CE2" w:rsidP="00613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5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</w:tbl>
    <w:p w:rsidR="00613CE2" w:rsidRDefault="00613CE2" w:rsidP="00613CE2"/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Look w:val="04A0"/>
      </w:tblPr>
      <w:tblGrid>
        <w:gridCol w:w="5102"/>
        <w:gridCol w:w="5105"/>
      </w:tblGrid>
      <w:tr w:rsidR="00613CE2" w:rsidTr="00613CE2">
        <w:tc>
          <w:tcPr>
            <w:tcW w:w="5102" w:type="dxa"/>
          </w:tcPr>
          <w:p w:rsidR="00613CE2" w:rsidRDefault="00613CE2" w:rsidP="00613C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613CE2" w:rsidRPr="00581E4A" w:rsidRDefault="00613CE2" w:rsidP="00613CE2">
            <w:pPr>
              <w:tabs>
                <w:tab w:val="left" w:pos="808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  <w:p w:rsidR="00613CE2" w:rsidRPr="00581E4A" w:rsidRDefault="00613CE2" w:rsidP="00613CE2">
            <w:pPr>
              <w:tabs>
                <w:tab w:val="left" w:pos="8087"/>
              </w:tabs>
              <w:rPr>
                <w:rFonts w:ascii="Times New Roman" w:hAnsi="Times New Roman" w:cs="Times New Roman"/>
              </w:rPr>
            </w:pPr>
            <w:r w:rsidRPr="00581E4A">
              <w:rPr>
                <w:rFonts w:ascii="Times New Roman" w:hAnsi="Times New Roman" w:cs="Times New Roman"/>
              </w:rPr>
              <w:t>к Решению Заиграевского райо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E4A">
              <w:rPr>
                <w:rFonts w:ascii="Times New Roman" w:hAnsi="Times New Roman" w:cs="Times New Roman"/>
              </w:rPr>
              <w:t>Совета деп</w:t>
            </w:r>
            <w:r w:rsidRPr="00581E4A">
              <w:rPr>
                <w:rFonts w:ascii="Times New Roman" w:hAnsi="Times New Roman" w:cs="Times New Roman"/>
              </w:rPr>
              <w:t>у</w:t>
            </w:r>
            <w:r w:rsidRPr="00581E4A">
              <w:rPr>
                <w:rFonts w:ascii="Times New Roman" w:hAnsi="Times New Roman" w:cs="Times New Roman"/>
              </w:rPr>
              <w:t>татов муниципального образования «Заиграевский рай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E4A">
              <w:rPr>
                <w:rFonts w:ascii="Times New Roman" w:hAnsi="Times New Roman" w:cs="Times New Roman"/>
              </w:rPr>
              <w:t>«Об исполнении бюджета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Заиграевский район» </w:t>
            </w:r>
            <w:r w:rsidRPr="00581E4A">
              <w:rPr>
                <w:rFonts w:ascii="Times New Roman" w:hAnsi="Times New Roman" w:cs="Times New Roman"/>
              </w:rPr>
              <w:t>за 202</w:t>
            </w:r>
            <w:r>
              <w:rPr>
                <w:rFonts w:ascii="Times New Roman" w:hAnsi="Times New Roman" w:cs="Times New Roman"/>
              </w:rPr>
              <w:t>5</w:t>
            </w:r>
            <w:r w:rsidRPr="00581E4A">
              <w:rPr>
                <w:rFonts w:ascii="Times New Roman" w:hAnsi="Times New Roman" w:cs="Times New Roman"/>
              </w:rPr>
              <w:t xml:space="preserve"> год»</w:t>
            </w:r>
            <w:r>
              <w:rPr>
                <w:rFonts w:ascii="Times New Roman" w:hAnsi="Times New Roman" w:cs="Times New Roman"/>
              </w:rPr>
              <w:t xml:space="preserve"> от 22.05.</w:t>
            </w:r>
            <w:r w:rsidRPr="00581E4A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  <w:r w:rsidRPr="00581E4A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126</w:t>
            </w:r>
          </w:p>
          <w:p w:rsidR="00613CE2" w:rsidRDefault="00613CE2" w:rsidP="00613C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613CE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50E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F50E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играевский райо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613CE2" w:rsidRDefault="00613CE2" w:rsidP="00613CE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2025</w:t>
      </w:r>
      <w:r w:rsidRPr="00F50E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13CE2" w:rsidRDefault="00613CE2" w:rsidP="00613CE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13CE2" w:rsidRPr="00F50EF6" w:rsidRDefault="00613CE2" w:rsidP="00613CE2">
      <w:pPr>
        <w:tabs>
          <w:tab w:val="left" w:pos="8283"/>
        </w:tabs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F12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а измерения: руб.</w:t>
      </w:r>
    </w:p>
    <w:tbl>
      <w:tblPr>
        <w:tblW w:w="10192" w:type="dxa"/>
        <w:jc w:val="center"/>
        <w:tblInd w:w="-621" w:type="dxa"/>
        <w:tblLook w:val="04A0"/>
      </w:tblPr>
      <w:tblGrid>
        <w:gridCol w:w="4130"/>
        <w:gridCol w:w="1135"/>
        <w:gridCol w:w="1985"/>
        <w:gridCol w:w="1721"/>
        <w:gridCol w:w="1221"/>
      </w:tblGrid>
      <w:tr w:rsidR="00613CE2" w:rsidRPr="0051184B" w:rsidTr="00613CE2">
        <w:trPr>
          <w:trHeight w:val="691"/>
          <w:tblHeader/>
          <w:jc w:val="center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CE2" w:rsidRPr="0051184B" w:rsidRDefault="00613CE2" w:rsidP="00613C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CE2" w:rsidRPr="0051184B" w:rsidRDefault="00613CE2" w:rsidP="00613C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3CE2" w:rsidRPr="0051184B" w:rsidRDefault="00613CE2" w:rsidP="00613C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11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3CE2" w:rsidRPr="0051184B" w:rsidRDefault="00613CE2" w:rsidP="00613C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овое испо</w:t>
            </w:r>
            <w:r w:rsidRPr="00511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511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CE2" w:rsidRPr="0054417B" w:rsidRDefault="00613CE2" w:rsidP="00613C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41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</w:t>
            </w:r>
            <w:r w:rsidRPr="005441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5441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94 936 292,80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93 359 564,4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3673BB" w:rsidRDefault="00613CE2" w:rsidP="00613CE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val="en-US" w:eastAsia="ru-RU"/>
              </w:rPr>
              <w:t>99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,20</w:t>
            </w:r>
          </w:p>
        </w:tc>
      </w:tr>
      <w:tr w:rsidR="00613CE2" w:rsidRPr="0051184B" w:rsidTr="00613CE2">
        <w:trPr>
          <w:trHeight w:val="51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6000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</w:t>
            </w:r>
            <w:r w:rsidRPr="0066000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66000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о образ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 768 529,65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 768 529,6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765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0047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Функционирование законодательных (представ</w:t>
            </w:r>
            <w:r w:rsidRPr="000047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</w:t>
            </w:r>
            <w:r w:rsidRPr="000047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тельных) органов государственной власти и пре</w:t>
            </w:r>
            <w:r w:rsidRPr="000047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</w:t>
            </w:r>
            <w:r w:rsidRPr="000047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тавительных органов муниципальных образов</w:t>
            </w:r>
            <w:r w:rsidRPr="000047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а</w:t>
            </w:r>
            <w:r w:rsidRPr="000047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 788 541,45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 788 541,4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765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F65C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</w:t>
            </w:r>
            <w:r w:rsidRPr="00DF65C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</w:t>
            </w:r>
            <w:r w:rsidRPr="00DF65C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истрац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2 890 416,19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2 867 186,1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9,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удебная систе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80112C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ru-RU"/>
              </w:rPr>
              <w:t>47 8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ru-RU"/>
              </w:rPr>
              <w:t>00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7 800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51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еспечение деятельности финансовых, налог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ых и таможенных органов и органов финансов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о (финансово-бюджетного) надзо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8 241 046,31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8 241 046,3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34 199 959,20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32 646 460,8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8,84</w:t>
            </w:r>
          </w:p>
        </w:tc>
      </w:tr>
      <w:tr w:rsidR="00613CE2" w:rsidRPr="0051184B" w:rsidTr="00613CE2">
        <w:trPr>
          <w:trHeight w:val="51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НАЦИОНАЛЬНАЯ БЕЗОПАСНОСТЬ И ПР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А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4 236 422,13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4 234 792,2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99,96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A5320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 236 422,13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 234 792,2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9,96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15 555 357,02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13 317 691,2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98,06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 298 579,50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 213 605,7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7,42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0814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од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13CE2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 748 290,86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13CE2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 748 290,8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E2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6 964 406,54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5 114808,7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8,09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ругие вопросы в области национальной экон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 544 080,12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 240985,8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4,53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ЖИЛИЩНО-КОММУНАЛЬНОЕ ХОЗЯЙС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Т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09 486 276,92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09 484 694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99,99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 277 680,20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 276 119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9,98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5 690 138,40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5 690138,4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7 013 407,32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7 013 386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0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51 714 016,51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42 270 000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81,74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D006C" w:rsidRDefault="00613CE2" w:rsidP="00613CE2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D006C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  <w:t>51 714 016,51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D006C" w:rsidRDefault="00613CE2" w:rsidP="00613CE2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D006C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  <w:t>42 270 000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81,74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0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 610 121 478,11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 601 570 632,0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99,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7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68 194 841,70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67 064 258,2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9,69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 057 756 749,28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 051 030 988,2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9,36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16 831 178,32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16 831 054,4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51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7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44 602,00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44 602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69 674,18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69 674,1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6 324 432,63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5 630 054,9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8,95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0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57 247 936,00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57 145 403,6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99,93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11 325 735,75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11 323 200,2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ругие вопросы в области культуры, кинемат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раф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5 922 200,25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5 822 203,4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9,78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25 059 101,62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24 477 283,8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97,68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 650 271,44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 650 271,4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3 026 951,28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2 513 084,4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6,06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 614 078,90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 614 078,9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 767 800,00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 699 849,0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8,82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78 155 840,32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78 155 840,3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3 378 943,58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3 378 943,5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4 776 896,74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4 776 896,7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6 650 029,58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6 650 029,5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A87D55" w:rsidRDefault="00613CE2" w:rsidP="00613CE2">
            <w:pPr>
              <w:jc w:val="center"/>
            </w:pPr>
            <w:r w:rsidRPr="00A87D55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  <w:t>6 650 029,58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A87D55" w:rsidRDefault="00613CE2" w:rsidP="00613CE2">
            <w:pPr>
              <w:jc w:val="center"/>
            </w:pPr>
            <w:r w:rsidRPr="00A87D55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  <w:t>6 650 029,5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51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7 229,07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7 229,0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CB64F9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6546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служивание государственного (муниципальн</w:t>
            </w:r>
            <w:r w:rsidRPr="0036546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36546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о) внутреннего дол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D06313" w:rsidRDefault="00613CE2" w:rsidP="00613CE2">
            <w:pPr>
              <w:jc w:val="right"/>
            </w:pPr>
            <w:r w:rsidRPr="00D06313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  <w:t>17 229,07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D06313" w:rsidRDefault="00613CE2" w:rsidP="00613CE2">
            <w:pPr>
              <w:jc w:val="right"/>
            </w:pPr>
            <w:r w:rsidRPr="00D06313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  <w:t>17 229,0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765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МЕЖБЮДЖЕТНЫЕ ТРАНСФЕРТЫ ОБЩ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Е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ГО ХАРАКТЕРА БЮДЖЕТАМ СУБЪЕКТОВ РОССИЙСКОЙ ФЕДЕРАЦИИ И МУНИЦ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И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67 528 432,47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67 486 369,7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51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отации на выравнивание бюджетной обеспече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ости субъектов Российской Федерации и мун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43 200,00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43 200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300"/>
          <w:jc w:val="center"/>
        </w:trPr>
        <w:tc>
          <w:tcPr>
            <w:tcW w:w="4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3CE2" w:rsidRPr="0051184B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очие межбюджетные трансферты общего х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а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актер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4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67 385 232,47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67 343 169,3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613CE2" w:rsidRPr="0051184B" w:rsidTr="00613CE2">
        <w:trPr>
          <w:trHeight w:val="255"/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CE2" w:rsidRPr="0051184B" w:rsidRDefault="00613CE2" w:rsidP="00613CE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CE2" w:rsidRPr="0051184B" w:rsidRDefault="00613CE2" w:rsidP="00613CE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2 520 708 412,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2 498 169 530,2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E2" w:rsidRPr="0051184B" w:rsidRDefault="00613CE2" w:rsidP="00613CE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99,11</w:t>
            </w:r>
          </w:p>
        </w:tc>
      </w:tr>
      <w:tr w:rsidR="00613CE2" w:rsidRPr="0051184B" w:rsidTr="00613CE2">
        <w:trPr>
          <w:trHeight w:val="25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CE2" w:rsidRPr="00750F92" w:rsidRDefault="00613CE2" w:rsidP="00613CE2">
            <w:pPr>
              <w:outlineLvl w:val="0"/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  <w:r w:rsidRPr="00750F92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Дефицит (-); профицит (+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CE2" w:rsidRPr="00750F92" w:rsidRDefault="00613CE2" w:rsidP="00613CE2">
            <w:pPr>
              <w:outlineLvl w:val="0"/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  <w:r w:rsidRPr="00750F92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CE2" w:rsidRPr="00750F92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  <w:r w:rsidRPr="00750F92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48 391 576,4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CE2" w:rsidRPr="00750F92" w:rsidRDefault="00613CE2" w:rsidP="00613CE2">
            <w:pPr>
              <w:jc w:val="right"/>
              <w:outlineLvl w:val="0"/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  <w:r w:rsidRPr="00750F92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24 660 643,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CE2" w:rsidRPr="00750F92" w:rsidRDefault="00613CE2" w:rsidP="00613CE2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750F9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</w:tbl>
    <w:p w:rsidR="00613CE2" w:rsidRPr="004E493E" w:rsidRDefault="00613CE2" w:rsidP="00613CE2">
      <w:pPr>
        <w:rPr>
          <w:rFonts w:ascii="Times New Roman" w:hAnsi="Times New Roman"/>
          <w:sz w:val="24"/>
          <w:szCs w:val="24"/>
        </w:rPr>
      </w:pPr>
    </w:p>
    <w:p w:rsidR="00613CE2" w:rsidRDefault="00613CE2" w:rsidP="00613CE2"/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Look w:val="04A0"/>
      </w:tblPr>
      <w:tblGrid>
        <w:gridCol w:w="5102"/>
        <w:gridCol w:w="5105"/>
      </w:tblGrid>
      <w:tr w:rsidR="00613CE2" w:rsidTr="00613CE2">
        <w:tc>
          <w:tcPr>
            <w:tcW w:w="5102" w:type="dxa"/>
          </w:tcPr>
          <w:p w:rsidR="00613CE2" w:rsidRDefault="00613CE2" w:rsidP="00613C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613CE2" w:rsidRPr="00581E4A" w:rsidRDefault="00613CE2" w:rsidP="00613CE2">
            <w:pPr>
              <w:tabs>
                <w:tab w:val="left" w:pos="808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3</w:t>
            </w:r>
          </w:p>
          <w:p w:rsidR="00613CE2" w:rsidRPr="00581E4A" w:rsidRDefault="00613CE2" w:rsidP="00613CE2">
            <w:pPr>
              <w:tabs>
                <w:tab w:val="left" w:pos="8087"/>
              </w:tabs>
              <w:rPr>
                <w:rFonts w:ascii="Times New Roman" w:hAnsi="Times New Roman" w:cs="Times New Roman"/>
              </w:rPr>
            </w:pPr>
            <w:r w:rsidRPr="00581E4A">
              <w:rPr>
                <w:rFonts w:ascii="Times New Roman" w:hAnsi="Times New Roman" w:cs="Times New Roman"/>
              </w:rPr>
              <w:t>к Решению Заиграевского райо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E4A">
              <w:rPr>
                <w:rFonts w:ascii="Times New Roman" w:hAnsi="Times New Roman" w:cs="Times New Roman"/>
              </w:rPr>
              <w:t>Совета деп</w:t>
            </w:r>
            <w:r w:rsidRPr="00581E4A">
              <w:rPr>
                <w:rFonts w:ascii="Times New Roman" w:hAnsi="Times New Roman" w:cs="Times New Roman"/>
              </w:rPr>
              <w:t>у</w:t>
            </w:r>
            <w:r w:rsidRPr="00581E4A">
              <w:rPr>
                <w:rFonts w:ascii="Times New Roman" w:hAnsi="Times New Roman" w:cs="Times New Roman"/>
              </w:rPr>
              <w:t>татов муниципального образования «Заиграевский рай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E4A">
              <w:rPr>
                <w:rFonts w:ascii="Times New Roman" w:hAnsi="Times New Roman" w:cs="Times New Roman"/>
              </w:rPr>
              <w:t>«Об исполнении бюджета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Заиграевский район» </w:t>
            </w:r>
            <w:r w:rsidRPr="00581E4A">
              <w:rPr>
                <w:rFonts w:ascii="Times New Roman" w:hAnsi="Times New Roman" w:cs="Times New Roman"/>
              </w:rPr>
              <w:t>за 202</w:t>
            </w:r>
            <w:r>
              <w:rPr>
                <w:rFonts w:ascii="Times New Roman" w:hAnsi="Times New Roman" w:cs="Times New Roman"/>
              </w:rPr>
              <w:t>5</w:t>
            </w:r>
            <w:r w:rsidRPr="00581E4A">
              <w:rPr>
                <w:rFonts w:ascii="Times New Roman" w:hAnsi="Times New Roman" w:cs="Times New Roman"/>
              </w:rPr>
              <w:t xml:space="preserve"> год»</w:t>
            </w:r>
            <w:r>
              <w:rPr>
                <w:rFonts w:ascii="Times New Roman" w:hAnsi="Times New Roman" w:cs="Times New Roman"/>
              </w:rPr>
              <w:t xml:space="preserve"> от 22.05.</w:t>
            </w:r>
            <w:r w:rsidRPr="00581E4A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  <w:r w:rsidRPr="00581E4A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126</w:t>
            </w:r>
          </w:p>
          <w:p w:rsidR="00613CE2" w:rsidRDefault="00613CE2" w:rsidP="00613C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E2" w:rsidRPr="00397A47" w:rsidRDefault="00613CE2" w:rsidP="00613CE2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97A47"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бюджета муниципального образ</w:t>
      </w:r>
      <w:r w:rsidRPr="00397A47">
        <w:rPr>
          <w:rFonts w:ascii="Times New Roman" w:hAnsi="Times New Roman"/>
          <w:b/>
          <w:bCs/>
          <w:sz w:val="28"/>
          <w:szCs w:val="28"/>
        </w:rPr>
        <w:t>о</w:t>
      </w:r>
      <w:r w:rsidRPr="00397A47">
        <w:rPr>
          <w:rFonts w:ascii="Times New Roman" w:hAnsi="Times New Roman"/>
          <w:b/>
          <w:bCs/>
          <w:sz w:val="28"/>
          <w:szCs w:val="28"/>
        </w:rPr>
        <w:t xml:space="preserve">вания «Заиграевский район»  </w:t>
      </w:r>
    </w:p>
    <w:p w:rsidR="00613CE2" w:rsidRDefault="00613CE2" w:rsidP="00613CE2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5</w:t>
      </w:r>
      <w:r w:rsidRPr="00397A4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613CE2" w:rsidRPr="009164C5" w:rsidRDefault="00613CE2" w:rsidP="00613CE2">
      <w:pPr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64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диница измерения: руб.</w:t>
      </w:r>
    </w:p>
    <w:tbl>
      <w:tblPr>
        <w:tblW w:w="10632" w:type="dxa"/>
        <w:jc w:val="center"/>
        <w:tblInd w:w="-743" w:type="dxa"/>
        <w:tblLayout w:type="fixed"/>
        <w:tblLook w:val="04A0"/>
      </w:tblPr>
      <w:tblGrid>
        <w:gridCol w:w="3970"/>
        <w:gridCol w:w="567"/>
        <w:gridCol w:w="567"/>
        <w:gridCol w:w="1134"/>
        <w:gridCol w:w="567"/>
        <w:gridCol w:w="1559"/>
        <w:gridCol w:w="1418"/>
        <w:gridCol w:w="850"/>
      </w:tblGrid>
      <w:tr w:rsidR="00613CE2" w:rsidRPr="00C77349" w:rsidTr="00613CE2">
        <w:trPr>
          <w:trHeight w:val="46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ед.</w:t>
            </w:r>
          </w:p>
        </w:tc>
        <w:tc>
          <w:tcPr>
            <w:tcW w:w="567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Разд.</w:t>
            </w:r>
          </w:p>
        </w:tc>
        <w:tc>
          <w:tcPr>
            <w:tcW w:w="1134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Ц.ст.</w:t>
            </w:r>
          </w:p>
        </w:tc>
        <w:tc>
          <w:tcPr>
            <w:tcW w:w="567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Расх.</w:t>
            </w:r>
          </w:p>
        </w:tc>
        <w:tc>
          <w:tcPr>
            <w:tcW w:w="1559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418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Кассовое испо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ение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спо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 xml:space="preserve">нение </w:t>
            </w:r>
          </w:p>
        </w:tc>
      </w:tr>
      <w:tr w:rsidR="00613CE2" w:rsidRPr="00C77349" w:rsidTr="00613CE2">
        <w:trPr>
          <w:trHeight w:val="42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АДМИНИСТРАЦИЯ МУНИЦИПАЛЬНОГО О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Б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РАЗОВАНИЯ "ЗАИГРАЕВСКИЙ РАЙОН"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144 180 983,63</w:t>
            </w:r>
          </w:p>
        </w:tc>
        <w:tc>
          <w:tcPr>
            <w:tcW w:w="1418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142 747 535,1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99,01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5 3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5 3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426 808,7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426 808,7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персоналу государственных (муниц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и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 485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 485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051 935,9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051 935,9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5 545,3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5 545,3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85 894,6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85 894,6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3 832 176,9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3 820 403,4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,95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персоналу государственных (муниц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и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06 233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06 233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 689 856,2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 689 856,2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0 71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 253,4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1,13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5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12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7 8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7 8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210174А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1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1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210174А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8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8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2101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69 578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69 578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2102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42 625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42 625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3104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34 450,9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34 450,9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3104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0 804,1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0 804,1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4102823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 5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 5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4102823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64 965,1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64 965,1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4102823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5101827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49 599,1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49 599,1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5101827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00 416,3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00 416,3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5101827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5101П3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6 719,6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6 719,6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5101П3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7 129,3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7 129,3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5101П3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6 113,8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5101П30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54 653,6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97 047,6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7,38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5101П30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6 905,4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6 905,4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5101П30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6 328,9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 685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4,46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7104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36 534,2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36 534,2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7104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70 808,6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70 808,6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8101823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1 4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1 4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31028262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 7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 7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235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 989 014,0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 989 014,0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персоналу учреждений, за исключен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и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ем фонда оплаты труда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235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6 65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6 65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235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389 343,7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389 343,7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235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 940 041,3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926 389,7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0,73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235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831 050,0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622 000,4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6,41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235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3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3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37 011,9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37 011,9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 377,6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 377,6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76 727,7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76 727,7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3 372,2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3 372,2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6 7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6 7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417 358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417 358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28 042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28 042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38 6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38 6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46 613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46 613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4 877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4 877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5 11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5 11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4А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 5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45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,71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4А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 555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4 19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,71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820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820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108 521,7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108 521,7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825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316 882,0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316 882,0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825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5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5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826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2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2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151 484,8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151 484,8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339 442,1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339 442,1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9 883 965,3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9 883 965,3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076 558,9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076 558,9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7101823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08 37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08 37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7101823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701 146,5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701 146,5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7104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29 818,5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28 188,6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,29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1201825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 232,5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 232,5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90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48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48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0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305,6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305,6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0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4,3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4,3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2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2 717,3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2 717,3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2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860,6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860,6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2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971 869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964 931,2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,65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7101S2М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748 290,8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748 290,8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2101826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2 3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2 078,9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0,23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0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тельст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850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650 271,4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650 271,4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860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417 5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417 5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434 939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434 939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персоналу государственных (муниц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и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 158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 158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33 352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33 352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35 251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35 251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391 629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391 629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персоналу государственных (муниц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и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 158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 158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22 271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22 271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52 842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52 842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131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578 524,9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578 524,9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1 504,5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1 504,5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09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09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84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Е КАЗЕННОЕ УЧРЕЖДЕНИЕ "УПРАВЛЕНИЕ СПОРТА И МОЛОДЕЖНОЙ ПОЛИТИКИ" АДМИНИСТРАЦИИ МУНИЦ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ПАЛЬНОГО ОБРАЗОВАНИЯ "ЗАИГРАЕВСКИЙ РАЙОН"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87 203 215,7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87 169 717,6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99,96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4101823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8101823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 6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 6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301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426 878,9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426 878,9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персоналу учреждений, за исключен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и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ем фонда оплаты труда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301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7 612,3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7 612,3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301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04 456,4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04 456,4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301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34 123,6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27 822,2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8,55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301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64 724,3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37 527,6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,73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301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677 902,4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677 902,4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301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400 908,6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400 908,6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2 378,5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2 378,5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 818,3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 818,3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201825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81 105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81 105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201825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6 1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6 1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201825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41 51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41 51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204S2Р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5 959,1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5 959,1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0103825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3 1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3 1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0103825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 9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 9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4731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80 218,6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80 218,6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203L49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614 078,9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614 078,9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1825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9 43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9 43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1825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6 9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6 9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учреждений привлекаемым лицам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1826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8 353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8 353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1826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793 627,7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793 627,7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1826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81 4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81 4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5S22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709 934,7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709 934,7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5S22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108 307,7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108 307,7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6130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832 885,8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832 885,8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6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6 748 104,4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6 748 104,4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6S47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35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35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4130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 326 694,1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 326 694,1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41303С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4S21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40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40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4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 464 270,9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 464 270,9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4S2E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7 972 339,1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7 972 339,1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4S47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13 592,4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13 592,4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2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МКУ "Комитет по архитектуре, имуществу и з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мельным отношениям"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303 094 286,4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291 244 386,9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96,09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101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595 709,6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595 709,6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101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115 846,5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115 816,5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101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56 343,5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6 031,3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2,77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101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617 360,4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617 360,4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101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529 630,3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529 630,3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101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101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4 665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4 665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101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111 955,8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111 955,8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101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777 911,9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777 911,9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503132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 824 412,3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 824 412,3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503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3 716 264,2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3 716 264,2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210174А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7 273,3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7 273,3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 256,5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 256,5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 5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 5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 399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 399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13 450,6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13 450,6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7101823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7 087,0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7 087,0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201L59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1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8 9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 864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8,34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2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 519,2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 519,2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2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780,8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780,8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501Д22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999 862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999 862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501Д22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6 448 940,4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4 818 756,5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0,09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5029Д00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14 13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14 13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5029Д00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 887 577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 887 577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5029Д80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 652 037,2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 652 037,2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503132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574 717,9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574 717,9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503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62 443,9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62 443,9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5И89Д00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2 324 697,9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2 105 284,1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,48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201L51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926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203824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46 396,8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43 307,2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,52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203824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68 26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68 26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301821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480 476,3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472 476,3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,46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302829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192 661,6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174 935,5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8,51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302829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401824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31 5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31 5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401П30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 675,7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 675,7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401П303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6 902,0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6 902,0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402824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145 631,5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8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8,38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и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ципальную) собственность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1101A57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599 03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599 03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и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ципальную) собственность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1101L57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678 650,2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677 089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,97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30282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83 191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83 191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302Р29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185 225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185 225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501829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275 084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275 084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50282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68 260,2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68 260,2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50282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76 465,2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76 465,2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5029Т00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452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452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5029Т00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 762 433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 762 433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503132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13 3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13 3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805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974 18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974 18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821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9 999,6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504L505Р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 434 364,3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 434 343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И4555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245 905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245 905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И4555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 862 478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 862 478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И4542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0 505 051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0 505 051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6018241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0 844 016,5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 40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1,43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602824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7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7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2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0 692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0 692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2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 308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 308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32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9 2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81 249,0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2,73</w:t>
            </w:r>
          </w:p>
        </w:tc>
      </w:tr>
      <w:tr w:rsidR="00613CE2" w:rsidRPr="00C77349" w:rsidTr="00613CE2">
        <w:trPr>
          <w:trHeight w:val="63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ФИНАНСОВОЕ УПРАВЛЕНИЕ АДМИНИСТР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ЦИИ МУНИЦИПАЛЬНОГО ОБРАЗОВАНИЯ "ЗАИГРАЕВСКИЙ РАЙОН"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184 584 673,2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184 529 882,4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99,97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101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 521 012,7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 521 012,7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персоналу государственных (муниц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и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101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7 548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7 548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101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544 221,3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544 221,3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101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78 297,0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78 297,0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2101826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2 03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2 03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2 659,9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2 659,9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7 983,3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7 983,3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101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079 253,4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079 253,4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101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78 070,4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78 070,4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101П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851 783,2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851 783,2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101П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057 078,9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057 078,9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101П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16 301,1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03 573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8,44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210174А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5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5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3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102Г70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7 229,0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7 229,0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4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103730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43 2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1 137,3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0,63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103P2022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029 938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029 938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103P202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363 163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363 163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103P2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934 157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934 157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103P20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5 192 798,9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5 192 798,9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103P208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2 458 447,5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2 458 447,5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3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е казенное учреждение"Управление культуры" администрации муниципального обр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зования "Заиграевский район"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199 687 648,8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199 584 992,6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99,95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201740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201Р20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1130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803 455,7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803 331,8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1825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2 245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2 245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1825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5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5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186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42 330,1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42 330,1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1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272 361,2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272 361,2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1S22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1 061 344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1 061 344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1S47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87 016,1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87 016,1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2131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820 921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818 475,4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,91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2825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6 072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6 072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2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4 893,9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4 893,9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2S23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7 715 614,0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7 715 614,0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2S47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64 863,1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64 863,1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3126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182 684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182 684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31265С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8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8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3131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711 713,3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711 623,3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382591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831 9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831 9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3826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0 2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0 2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3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165 380,4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165 380,4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3S23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 870 586,4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 870 586,4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3S23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 665 989,6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 665 989,6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3S47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512 635,3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512 635,3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3П31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 724 494,1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 724 494,1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04826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4 5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4 5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22L51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68 473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68 473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33L46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63 738,2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63 738,2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33L51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6 383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6 383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33S21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33S21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618 422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618 422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0103825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49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301 272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301 272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201226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81 401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81 401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201226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2012266С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201826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89 12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89 12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201826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3012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292 166,1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292 166,1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3012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411 657,0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411 657,0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3012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98 074,9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66 675,2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2,11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3012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66 529,6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7 932,5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8,81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301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80 819,4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80 819,4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301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55 557,1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55 557,1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301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500 927,5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500 927,5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301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507 639,3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507 639,3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302835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475 776,1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475 776,1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302835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811 503,0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811 503,0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302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 507 717,8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 507 717,8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302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099 516,7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099 516,7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302S47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302S47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2 821,8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2 821,8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912,2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912,2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06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06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11731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14 694,2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14 694,2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22731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91 854,2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91 854,2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33731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1 997,1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1 997,1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133731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0 686,9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0 686,9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201740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21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21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6201Р20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30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749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06 728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06 728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2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РЕВИЗИОННАЯ КОМИССИЯ МУНИЦИПАЛ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НОГО ОБРАЗОВАНИЯ "ЗАИГРАЕВСКИЙ РА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ОН"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899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3 440 351,4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3 440 351,4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04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04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337 813,5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337 813,5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персоналу государственных (муниц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и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 5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 5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48 011,9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48 011,9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5 492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5 492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П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84 844,5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84 844,5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П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62 938,8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62 938,8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П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653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653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41 247,3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41 247,3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8307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 810,1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 810,1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3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ЗАИГРАЕВСКИЙ РАЙОННЫЙ СОВЕТ ДЕП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ТАТОВ МУНИЦИПАЛЬНОГО ОБРАЗОВАНИЯ "ЗАИГРАЕВСКИЙ РАЙОН"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4 788 541,4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4 788 541,4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3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3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04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04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3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99 005,3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99 005,3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персоналу государственных (муниц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и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3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5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5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3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012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012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3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38 601,9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38 601,9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3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29 342,5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29 342,5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3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927 404,2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927 404,2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lastRenderedPageBreak/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lastRenderedPageBreak/>
              <w:t>937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910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46 647,4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46 647,4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2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УПРАВЛЕНИЕ ОБРАЗОВАНИЯ ЗАИГРАЕ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СКОГО РАЙОНА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1 593 728 711,7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1 584 664 122,7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99,43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1101A57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2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2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1101L57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810 66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810 66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101130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8 101 563,3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8 101 563,3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101130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9 343 647,2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9 343 647,2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10173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7 505 293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6 499 389,1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,21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10173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3 397 507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3 397 507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101746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9 726,4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9 726,4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101746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41 473,6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31 248,5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2,77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101748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05 936,5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91 482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,8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101748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7 209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17 209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10186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459 912,5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459 912,5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101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8 313 435,5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8 313 435,5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101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3 333 715,5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3 333 715,5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101S47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080 445,2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080 445,2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101S47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710 213,7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710 213,7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103S21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8 414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8 414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601К301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76 349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76 349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825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3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113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0 515 889,2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0 515 889,2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113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937 27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937 27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432CCC">
        <w:trPr>
          <w:trHeight w:val="16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lastRenderedPageBreak/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lastRenderedPageBreak/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113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 252 007,1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 247 037,7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,96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113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1130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594 859,7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594 859,7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1130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1730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51 773 714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51 443 827,3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,93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1730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3 002 886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3 002 886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173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611 717,2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114 531,4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2,48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173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215 082,7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215 082,7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186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754 493,8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754 493,8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1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1 491 753,5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1 491 753,5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1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278 214,3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278 214,3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1S47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 342 328,6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 342 328,6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1S47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141 835,8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141 835,8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3S21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341 586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341 586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4S2В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20 292 434,4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19 707 589,9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,73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4S2В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2 200 039,1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2 200 039,1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7L3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9 068 504,5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5 919 718,3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9,17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7L3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328 895,5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328 895,5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7S2К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9 447 410,7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8 317 468,3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,19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7S2К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636 424,3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344 985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1,99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8S2Р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213 432,3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151 598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,9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8S2Р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3 315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3 315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Ю6505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566 347,9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200 007,2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,73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Ю6505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34 352,0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34 352,0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Ю6530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3 238 269,1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2 927 737,4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,58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Ю6530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 105 730,8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 105 730,8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403Л3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15 839,8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15 839,8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403Л3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6 88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6 88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601К3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96 754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96 754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3102825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69 767,7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69 767,7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3102825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63 087,9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63 087,9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713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195 625,3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195 625,3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825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6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6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301130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099 688,5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099 688,5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301130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 945 281,5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 945 281,5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30186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 523,4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 523,4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301S21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5 487 686,7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5 487 686,7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301S21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6 389 305,5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6 389 305,5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301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219 441,1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 219 441,1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301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241 981,4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241 981,4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301S47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22 337,5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22 337,5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301S47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72 532,0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72 532,0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302130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88 651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88 651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403Л303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8 997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8 997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5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2S28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6 602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6 602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5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02S28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8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Ю6517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879 397,4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394 736,7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1,76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2Ю6517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67 302,6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67 302,6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иобретение товаров, работ и услуг в пользу гр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ж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дан в целях их социального обеспечения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401730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87 897,2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87 897,2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401730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556 693,1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556 693,1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401730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04 266,5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04 266,5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иобретение товаров, работ и услуг в пользу гр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ж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дан в целях их социального обеспечения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401731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3 028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3 028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401731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522 818,4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522 818,4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401731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53 253,6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53 253,6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501825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6 983,7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6 983,7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501825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5 1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5 1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23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345 148,2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345 148,2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23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38 080,2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38 080,2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23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383 596,5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281 423,1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2,62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23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451,1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451,1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730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 714,3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 714,3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730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5 885,6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5 885,6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73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4 341,6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4 341,6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73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3 391,19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3 391,1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731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1 185,0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1 185,0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7319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1 501,4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1 501,4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83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 292 140,2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 292 140,25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83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560 877,52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 560 877,5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83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 018 817,7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911 274,12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,67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иобретение товаров, работ и услуг в пользу гр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ж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дан в целях их социального обеспечения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83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8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8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83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9 4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79 4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земельн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о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го налога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83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191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191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83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22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22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8304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2 785,5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2 785,5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349 389,73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349 389,73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450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персоналу государственных (муниц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и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65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65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27 117,0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27 117,0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3 452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3 452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9102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71,91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71,9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9 650 425,4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9 650 425,4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1S216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512 509,0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 512 509,0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Иные выплаты учреждений привлекаемым лицам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2826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9 320,2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9 320,2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702826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1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51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4101823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01 958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01 958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41018235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8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501018250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33 157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233 157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4 433,26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4 433,26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ы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1 538,84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1 538,84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ь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67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а</w:t>
            </w:r>
            <w:r w:rsidRPr="00C77349">
              <w:rPr>
                <w:rFonts w:ascii="Times New Roman" w:hAnsi="Times New Roman"/>
                <w:sz w:val="16"/>
                <w:szCs w:val="16"/>
              </w:rPr>
              <w:t>нов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990055493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06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 06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102731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558 071,7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044 204,91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88,73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102731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961 523,18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961 523,18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302731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094 581,27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094 581,27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0302731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835 823,8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 835 823,8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397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9107L2280</w:t>
            </w:r>
          </w:p>
        </w:tc>
        <w:tc>
          <w:tcPr>
            <w:tcW w:w="567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4 000 000,00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sz w:val="16"/>
                <w:szCs w:val="16"/>
              </w:rPr>
            </w:pPr>
            <w:r w:rsidRPr="00C7734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13CE2" w:rsidRPr="00C77349" w:rsidTr="00613CE2">
        <w:trPr>
          <w:trHeight w:val="255"/>
          <w:jc w:val="center"/>
        </w:trPr>
        <w:tc>
          <w:tcPr>
            <w:tcW w:w="6805" w:type="dxa"/>
            <w:gridSpan w:val="5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го расходов:   </w:t>
            </w:r>
          </w:p>
        </w:tc>
        <w:tc>
          <w:tcPr>
            <w:tcW w:w="1559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2 520 708 412,55</w:t>
            </w:r>
          </w:p>
        </w:tc>
        <w:tc>
          <w:tcPr>
            <w:tcW w:w="1418" w:type="dxa"/>
            <w:noWrap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2 498 169 530,29</w:t>
            </w:r>
          </w:p>
        </w:tc>
        <w:tc>
          <w:tcPr>
            <w:tcW w:w="850" w:type="dxa"/>
            <w:hideMark/>
          </w:tcPr>
          <w:p w:rsidR="00613CE2" w:rsidRPr="00C77349" w:rsidRDefault="00613CE2" w:rsidP="00613CE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77349">
              <w:rPr>
                <w:rFonts w:ascii="Times New Roman" w:hAnsi="Times New Roman"/>
                <w:b/>
                <w:bCs/>
                <w:sz w:val="16"/>
                <w:szCs w:val="16"/>
              </w:rPr>
              <w:t>99,11</w:t>
            </w:r>
          </w:p>
        </w:tc>
      </w:tr>
    </w:tbl>
    <w:p w:rsidR="00613CE2" w:rsidRPr="000C48CB" w:rsidRDefault="00613CE2" w:rsidP="00613CE2">
      <w:pPr>
        <w:rPr>
          <w:rFonts w:ascii="Times New Roman" w:hAnsi="Times New Roman"/>
          <w:sz w:val="24"/>
          <w:szCs w:val="24"/>
        </w:rPr>
      </w:pPr>
    </w:p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/>
      </w:tblPr>
      <w:tblGrid>
        <w:gridCol w:w="5104"/>
        <w:gridCol w:w="4961"/>
      </w:tblGrid>
      <w:tr w:rsidR="00613CE2" w:rsidTr="00432CCC">
        <w:tc>
          <w:tcPr>
            <w:tcW w:w="5104" w:type="dxa"/>
          </w:tcPr>
          <w:p w:rsidR="00613CE2" w:rsidRDefault="00613CE2" w:rsidP="00613C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13CE2" w:rsidRPr="00581E4A" w:rsidRDefault="00613CE2" w:rsidP="00613CE2">
            <w:pPr>
              <w:tabs>
                <w:tab w:val="left" w:pos="808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</w:t>
            </w:r>
          </w:p>
          <w:p w:rsidR="00613CE2" w:rsidRPr="00581E4A" w:rsidRDefault="00613CE2" w:rsidP="00613CE2">
            <w:pPr>
              <w:tabs>
                <w:tab w:val="left" w:pos="8087"/>
              </w:tabs>
              <w:rPr>
                <w:rFonts w:ascii="Times New Roman" w:hAnsi="Times New Roman" w:cs="Times New Roman"/>
              </w:rPr>
            </w:pPr>
            <w:r w:rsidRPr="00581E4A">
              <w:rPr>
                <w:rFonts w:ascii="Times New Roman" w:hAnsi="Times New Roman" w:cs="Times New Roman"/>
              </w:rPr>
              <w:t>к Решению Заиграевского райо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E4A">
              <w:rPr>
                <w:rFonts w:ascii="Times New Roman" w:hAnsi="Times New Roman" w:cs="Times New Roman"/>
              </w:rPr>
              <w:t>Совета д</w:t>
            </w:r>
            <w:r w:rsidRPr="00581E4A">
              <w:rPr>
                <w:rFonts w:ascii="Times New Roman" w:hAnsi="Times New Roman" w:cs="Times New Roman"/>
              </w:rPr>
              <w:t>е</w:t>
            </w:r>
            <w:r w:rsidRPr="00581E4A">
              <w:rPr>
                <w:rFonts w:ascii="Times New Roman" w:hAnsi="Times New Roman" w:cs="Times New Roman"/>
              </w:rPr>
              <w:t>путатов муниципального образования «Заиграе</w:t>
            </w:r>
            <w:r w:rsidRPr="00581E4A">
              <w:rPr>
                <w:rFonts w:ascii="Times New Roman" w:hAnsi="Times New Roman" w:cs="Times New Roman"/>
              </w:rPr>
              <w:t>в</w:t>
            </w:r>
            <w:r w:rsidRPr="00581E4A">
              <w:rPr>
                <w:rFonts w:ascii="Times New Roman" w:hAnsi="Times New Roman" w:cs="Times New Roman"/>
              </w:rPr>
              <w:t>ский рай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E4A">
              <w:rPr>
                <w:rFonts w:ascii="Times New Roman" w:hAnsi="Times New Roman" w:cs="Times New Roman"/>
              </w:rPr>
              <w:t>«Об исполнении бюджета муниц</w:t>
            </w:r>
            <w:r w:rsidRPr="00581E4A">
              <w:rPr>
                <w:rFonts w:ascii="Times New Roman" w:hAnsi="Times New Roman" w:cs="Times New Roman"/>
              </w:rPr>
              <w:t>и</w:t>
            </w:r>
            <w:r w:rsidRPr="00581E4A">
              <w:rPr>
                <w:rFonts w:ascii="Times New Roman" w:hAnsi="Times New Roman" w:cs="Times New Roman"/>
              </w:rPr>
              <w:t>пального образования</w:t>
            </w:r>
            <w:r>
              <w:rPr>
                <w:rFonts w:ascii="Times New Roman" w:hAnsi="Times New Roman" w:cs="Times New Roman"/>
              </w:rPr>
              <w:t xml:space="preserve"> «Заиграевский район» </w:t>
            </w:r>
            <w:r w:rsidRPr="00581E4A">
              <w:rPr>
                <w:rFonts w:ascii="Times New Roman" w:hAnsi="Times New Roman" w:cs="Times New Roman"/>
              </w:rPr>
              <w:t>за 202</w:t>
            </w:r>
            <w:r>
              <w:rPr>
                <w:rFonts w:ascii="Times New Roman" w:hAnsi="Times New Roman" w:cs="Times New Roman"/>
              </w:rPr>
              <w:t>5</w:t>
            </w:r>
            <w:r w:rsidRPr="00581E4A">
              <w:rPr>
                <w:rFonts w:ascii="Times New Roman" w:hAnsi="Times New Roman" w:cs="Times New Roman"/>
              </w:rPr>
              <w:t xml:space="preserve"> год»</w:t>
            </w:r>
            <w:r>
              <w:rPr>
                <w:rFonts w:ascii="Times New Roman" w:hAnsi="Times New Roman" w:cs="Times New Roman"/>
              </w:rPr>
              <w:t xml:space="preserve"> от 22.05.</w:t>
            </w:r>
            <w:r w:rsidRPr="00581E4A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  <w:r w:rsidRPr="00581E4A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126</w:t>
            </w:r>
          </w:p>
          <w:p w:rsidR="00613CE2" w:rsidRDefault="00613CE2" w:rsidP="00613C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CE2" w:rsidRDefault="00613CE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jc w:val="center"/>
        <w:tblInd w:w="93" w:type="dxa"/>
        <w:tblLayout w:type="fixed"/>
        <w:tblLook w:val="04A0"/>
      </w:tblPr>
      <w:tblGrid>
        <w:gridCol w:w="2850"/>
        <w:gridCol w:w="1843"/>
        <w:gridCol w:w="2126"/>
        <w:gridCol w:w="1985"/>
        <w:gridCol w:w="992"/>
      </w:tblGrid>
      <w:tr w:rsidR="00586A40" w:rsidRPr="000A430B" w:rsidTr="00586A40">
        <w:trPr>
          <w:trHeight w:val="315"/>
          <w:jc w:val="center"/>
        </w:trPr>
        <w:tc>
          <w:tcPr>
            <w:tcW w:w="979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40" w:rsidRDefault="00586A40" w:rsidP="00921F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  <w:p w:rsidR="00586A40" w:rsidRDefault="00586A40" w:rsidP="00921F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 «</w:t>
            </w: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>ЗАИГРАЕВСКИЙ РАЙО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 </w:t>
            </w: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>ГОД.</w:t>
            </w:r>
          </w:p>
          <w:p w:rsidR="00586A40" w:rsidRPr="00970A35" w:rsidRDefault="00586A40" w:rsidP="00921F1D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586A40" w:rsidRPr="000A430B" w:rsidTr="00586A40">
        <w:trPr>
          <w:trHeight w:val="31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40" w:rsidRPr="00970A35" w:rsidRDefault="00586A40" w:rsidP="004857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A35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A40" w:rsidRPr="00970A35" w:rsidRDefault="00586A40" w:rsidP="004857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0A35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40" w:rsidRPr="00970A35" w:rsidRDefault="00586A40" w:rsidP="0048571D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0A35">
              <w:rPr>
                <w:rFonts w:ascii="Times New Roman" w:eastAsia="Times New Roman" w:hAnsi="Times New Roman"/>
                <w:bCs/>
                <w:lang w:eastAsia="ru-RU"/>
              </w:rPr>
              <w:t>Плановые назнач</w:t>
            </w:r>
            <w:r w:rsidRPr="00970A35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970A35">
              <w:rPr>
                <w:rFonts w:ascii="Times New Roman" w:eastAsia="Times New Roman" w:hAnsi="Times New Roman"/>
                <w:bCs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40" w:rsidRPr="00970A35" w:rsidRDefault="00586A40" w:rsidP="0048571D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0A35">
              <w:rPr>
                <w:rFonts w:ascii="Times New Roman" w:eastAsia="Times New Roman" w:hAnsi="Times New Roman"/>
                <w:bCs/>
                <w:lang w:eastAsia="ru-RU"/>
              </w:rPr>
              <w:t>Кассовое испо</w:t>
            </w:r>
            <w:r w:rsidRPr="00970A35">
              <w:rPr>
                <w:rFonts w:ascii="Times New Roman" w:eastAsia="Times New Roman" w:hAnsi="Times New Roman"/>
                <w:bCs/>
                <w:lang w:eastAsia="ru-RU"/>
              </w:rPr>
              <w:t>л</w:t>
            </w:r>
            <w:r w:rsidRPr="00970A35">
              <w:rPr>
                <w:rFonts w:ascii="Times New Roman" w:eastAsia="Times New Roman" w:hAnsi="Times New Roman"/>
                <w:bCs/>
                <w:lang w:eastAsia="ru-RU"/>
              </w:rPr>
              <w:t>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970A35" w:rsidRDefault="00586A40" w:rsidP="0048571D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0A35">
              <w:rPr>
                <w:rFonts w:ascii="Times New Roman" w:eastAsia="Times New Roman" w:hAnsi="Times New Roman"/>
                <w:bCs/>
                <w:lang w:eastAsia="ru-RU"/>
              </w:rPr>
              <w:t>Пр</w:t>
            </w:r>
            <w:r w:rsidRPr="00970A35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970A35">
              <w:rPr>
                <w:rFonts w:ascii="Times New Roman" w:eastAsia="Times New Roman" w:hAnsi="Times New Roman"/>
                <w:bCs/>
                <w:lang w:eastAsia="ru-RU"/>
              </w:rPr>
              <w:t>цент испо</w:t>
            </w:r>
            <w:r w:rsidRPr="00970A35">
              <w:rPr>
                <w:rFonts w:ascii="Times New Roman" w:eastAsia="Times New Roman" w:hAnsi="Times New Roman"/>
                <w:bCs/>
                <w:lang w:eastAsia="ru-RU"/>
              </w:rPr>
              <w:t>л</w:t>
            </w:r>
            <w:r w:rsidRPr="00970A35">
              <w:rPr>
                <w:rFonts w:ascii="Times New Roman" w:eastAsia="Times New Roman" w:hAnsi="Times New Roman"/>
                <w:bCs/>
                <w:lang w:eastAsia="ru-RU"/>
              </w:rPr>
              <w:t>нения</w:t>
            </w:r>
          </w:p>
        </w:tc>
      </w:tr>
      <w:tr w:rsidR="00586A40" w:rsidRPr="000A430B" w:rsidTr="00586A40">
        <w:trPr>
          <w:trHeight w:val="871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895 90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источн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ков финанс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рования деф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цита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B5056F" w:rsidRDefault="00586A40" w:rsidP="00921F1D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5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 391 576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B5056F" w:rsidRDefault="00586A40" w:rsidP="00921F1D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5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660 64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B5056F" w:rsidRDefault="00586A40" w:rsidP="00921F1D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5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96</w:t>
            </w:r>
          </w:p>
        </w:tc>
      </w:tr>
      <w:tr w:rsidR="00586A40" w:rsidRPr="000A430B" w:rsidTr="00586A40">
        <w:trPr>
          <w:trHeight w:val="94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895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и внутреннего финансиров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ния дефицито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B5056F" w:rsidRDefault="00586A40" w:rsidP="00921F1D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5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 375 6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B5056F" w:rsidRDefault="00586A40" w:rsidP="00921F1D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5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 375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B5056F" w:rsidRDefault="00586A40" w:rsidP="00921F1D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5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0</w:t>
            </w:r>
          </w:p>
        </w:tc>
      </w:tr>
      <w:tr w:rsidR="00586A40" w:rsidRPr="000A430B" w:rsidTr="00586A40">
        <w:trPr>
          <w:trHeight w:val="94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895 01 02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Кредиты кр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дитных орган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заций в валюте Российской Ф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86A40" w:rsidRPr="000A430B" w:rsidTr="00586A40">
        <w:trPr>
          <w:trHeight w:val="126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895 0102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Привлечение кредитов от кр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дитных орган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заций в валюте Российской Ф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86A40" w:rsidRPr="000A430B" w:rsidTr="00586A40">
        <w:trPr>
          <w:trHeight w:val="157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895 0102 00 00 05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586A40">
            <w:pPr>
              <w:ind w:right="-31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Привлечение муниципальн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ы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ми районами кредитов от кр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дитных орган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заций в валюте Российской Ф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43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0A430B" w:rsidRDefault="00586A40" w:rsidP="00921F1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86A40" w:rsidRPr="000A430B" w:rsidTr="00586A40">
        <w:trPr>
          <w:trHeight w:val="6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895 0102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Погашение кр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дитов, предо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тавленных кр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дитными орг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низациями в в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86A40" w:rsidRPr="000A430B" w:rsidTr="00586A40">
        <w:trPr>
          <w:trHeight w:val="273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895 01 02 00 00 05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Погашение м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ниципальными районами кред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тов от креди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 xml:space="preserve">ных организаций 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lastRenderedPageBreak/>
              <w:t>в валюте Ро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сийской Федер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A40" w:rsidRPr="000A430B" w:rsidTr="00586A40">
        <w:trPr>
          <w:trHeight w:val="126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895 01 03 01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ные кредиты из других бюдж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тов бюджетной системы Ро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сийской Фед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4 375 66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4 375 66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586A40" w:rsidRPr="000A430B" w:rsidTr="00586A40">
        <w:trPr>
          <w:trHeight w:val="220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895 01 03 01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Привлечение кредитов из др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гих бюджетов бюджетной си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темы Росси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ской Федерации бюджетами м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ниципальных районов в вал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ю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175 6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175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86A40" w:rsidRPr="000A430B" w:rsidTr="00586A40">
        <w:trPr>
          <w:trHeight w:val="220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895 01 03 01 00 05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Привлечение кредитов из др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гих бюджетов бюджетной си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темы Росси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ской Федерации бюджетами м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ниципальных районов в вал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ю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75 6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75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86A40" w:rsidRPr="000A430B" w:rsidTr="00586A40">
        <w:trPr>
          <w:trHeight w:val="84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895 01 03 01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Погашение бюджетных кр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дитов, получе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ных из других бюджетов бю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жетной системы Российской Ф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дерации в вал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ю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00 000</w:t>
            </w: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00 000</w:t>
            </w: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86A40" w:rsidRPr="000A430B" w:rsidTr="00586A40">
        <w:trPr>
          <w:trHeight w:val="220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895 01 03 01 00 05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Погашение бюджетами м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ниципальных районов кред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тов из других бюджетов бю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жетной системы Российской Ф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дерации в вал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ю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7 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7 800 000</w:t>
            </w: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86A40" w:rsidRPr="000A430B" w:rsidTr="00586A40">
        <w:trPr>
          <w:trHeight w:val="31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1D19D7" w:rsidRDefault="00586A40" w:rsidP="00921F1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D19D7">
              <w:rPr>
                <w:rFonts w:ascii="Times New Roman" w:eastAsia="Times New Roman" w:hAnsi="Times New Roman"/>
                <w:b/>
                <w:lang w:eastAsia="ru-RU"/>
              </w:rPr>
              <w:t>895 01 06 05 00 0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0000 0</w:t>
            </w:r>
            <w:r w:rsidRPr="001D19D7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9A15F2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ные кредиты, пр</w:t>
            </w:r>
            <w:r w:rsidRPr="009A15F2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9A15F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оставленные внутри страны </w:t>
            </w:r>
            <w:r w:rsidRPr="009A15F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в валюте Ро</w:t>
            </w:r>
            <w:r w:rsidRPr="009A15F2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 w:rsidRPr="009A15F2">
              <w:rPr>
                <w:rFonts w:ascii="Times New Roman" w:eastAsia="Times New Roman" w:hAnsi="Times New Roman"/>
                <w:b/>
                <w:bCs/>
                <w:lang w:eastAsia="ru-RU"/>
              </w:rPr>
              <w:t>сийской Фед</w:t>
            </w:r>
            <w:r w:rsidRPr="009A15F2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9A15F2">
              <w:rPr>
                <w:rFonts w:ascii="Times New Roman" w:eastAsia="Times New Roman" w:hAnsi="Times New Roman"/>
                <w:b/>
                <w:bCs/>
                <w:lang w:eastAsia="ru-RU"/>
              </w:rPr>
              <w:t>рации</w:t>
            </w:r>
            <w:r w:rsidRPr="009A15F2"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86A40" w:rsidRPr="000A430B" w:rsidTr="00586A40">
        <w:trPr>
          <w:trHeight w:val="6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lastRenderedPageBreak/>
              <w:t>895 01 06 05 02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 xml:space="preserve">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lang w:eastAsia="ru-RU"/>
              </w:rPr>
            </w:pPr>
            <w:r w:rsidRPr="0095556F">
              <w:rPr>
                <w:rFonts w:ascii="Times New Roman" w:eastAsia="Times New Roman" w:hAnsi="Times New Roman"/>
                <w:lang w:eastAsia="ru-RU"/>
              </w:rPr>
              <w:t>Предоставление бюджетных кр</w:t>
            </w:r>
            <w:r w:rsidRPr="0095556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5556F">
              <w:rPr>
                <w:rFonts w:ascii="Times New Roman" w:eastAsia="Times New Roman" w:hAnsi="Times New Roman"/>
                <w:lang w:eastAsia="ru-RU"/>
              </w:rPr>
              <w:t>дитов внутри страны в валюте Российской Ф</w:t>
            </w:r>
            <w:r w:rsidRPr="0095556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5556F">
              <w:rPr>
                <w:rFonts w:ascii="Times New Roman" w:eastAsia="Times New Roman" w:hAnsi="Times New Roman"/>
                <w:lang w:eastAsia="ru-RU"/>
              </w:rPr>
              <w:t>дерации</w:t>
            </w:r>
            <w:r w:rsidRPr="0095556F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86A40" w:rsidRPr="000A430B" w:rsidTr="00586A40">
        <w:trPr>
          <w:trHeight w:val="41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895 01 06 05 02 05 0000 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lang w:eastAsia="ru-RU"/>
              </w:rPr>
            </w:pPr>
            <w:r w:rsidRPr="00CA155B">
              <w:rPr>
                <w:rFonts w:ascii="Times New Roman" w:eastAsia="Times New Roman" w:hAnsi="Times New Roman"/>
                <w:lang w:eastAsia="ru-RU"/>
              </w:rPr>
              <w:t>Предоставление бюджетных кр</w:t>
            </w:r>
            <w:r w:rsidRPr="00CA15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CA155B">
              <w:rPr>
                <w:rFonts w:ascii="Times New Roman" w:eastAsia="Times New Roman" w:hAnsi="Times New Roman"/>
                <w:lang w:eastAsia="ru-RU"/>
              </w:rPr>
              <w:t>дитов другим бюджетам бю</w:t>
            </w:r>
            <w:r w:rsidRPr="00CA155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CA155B">
              <w:rPr>
                <w:rFonts w:ascii="Times New Roman" w:eastAsia="Times New Roman" w:hAnsi="Times New Roman"/>
                <w:lang w:eastAsia="ru-RU"/>
              </w:rPr>
              <w:t>жетной системы Российской Ф</w:t>
            </w:r>
            <w:r w:rsidRPr="00CA15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CA155B">
              <w:rPr>
                <w:rFonts w:ascii="Times New Roman" w:eastAsia="Times New Roman" w:hAnsi="Times New Roman"/>
                <w:lang w:eastAsia="ru-RU"/>
              </w:rPr>
              <w:t>дерации из бю</w:t>
            </w:r>
            <w:r w:rsidRPr="00CA155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CA155B">
              <w:rPr>
                <w:rFonts w:ascii="Times New Roman" w:eastAsia="Times New Roman" w:hAnsi="Times New Roman"/>
                <w:lang w:eastAsia="ru-RU"/>
              </w:rPr>
              <w:t>жетов муниц</w:t>
            </w:r>
            <w:r w:rsidRPr="00CA15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CA155B">
              <w:rPr>
                <w:rFonts w:ascii="Times New Roman" w:eastAsia="Times New Roman" w:hAnsi="Times New Roman"/>
                <w:lang w:eastAsia="ru-RU"/>
              </w:rPr>
              <w:t>пальных районов в валюте Ро</w:t>
            </w:r>
            <w:r w:rsidRPr="00CA15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CA155B">
              <w:rPr>
                <w:rFonts w:ascii="Times New Roman" w:eastAsia="Times New Roman" w:hAnsi="Times New Roman"/>
                <w:lang w:eastAsia="ru-RU"/>
              </w:rPr>
              <w:t>сийской Федер</w:t>
            </w:r>
            <w:r w:rsidRPr="00CA15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CA155B">
              <w:rPr>
                <w:rFonts w:ascii="Times New Roman" w:eastAsia="Times New Roman" w:hAnsi="Times New Roman"/>
                <w:lang w:eastAsia="ru-RU"/>
              </w:rPr>
              <w:t>ции</w:t>
            </w:r>
            <w:r w:rsidRPr="00CA155B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86A40" w:rsidRPr="000A430B" w:rsidTr="00586A40">
        <w:trPr>
          <w:trHeight w:val="1833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895 01 06 05 02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 xml:space="preserve">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lang w:eastAsia="ru-RU"/>
              </w:rPr>
            </w:pPr>
            <w:r w:rsidRPr="001C3A4B">
              <w:rPr>
                <w:rFonts w:ascii="Times New Roman" w:eastAsia="Times New Roman" w:hAnsi="Times New Roman"/>
                <w:lang w:eastAsia="ru-RU"/>
              </w:rPr>
              <w:t>Возврат бю</w:t>
            </w:r>
            <w:r w:rsidRPr="001C3A4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1C3A4B">
              <w:rPr>
                <w:rFonts w:ascii="Times New Roman" w:eastAsia="Times New Roman" w:hAnsi="Times New Roman"/>
                <w:lang w:eastAsia="ru-RU"/>
              </w:rPr>
              <w:t>жетных кред</w:t>
            </w:r>
            <w:r w:rsidRPr="001C3A4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C3A4B">
              <w:rPr>
                <w:rFonts w:ascii="Times New Roman" w:eastAsia="Times New Roman" w:hAnsi="Times New Roman"/>
                <w:lang w:eastAsia="ru-RU"/>
              </w:rPr>
              <w:t>тов, предоста</w:t>
            </w:r>
            <w:r w:rsidRPr="001C3A4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1C3A4B">
              <w:rPr>
                <w:rFonts w:ascii="Times New Roman" w:eastAsia="Times New Roman" w:hAnsi="Times New Roman"/>
                <w:lang w:eastAsia="ru-RU"/>
              </w:rPr>
              <w:t>ленных внутри страны в валюте Российской Ф</w:t>
            </w:r>
            <w:r w:rsidRPr="001C3A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C3A4B">
              <w:rPr>
                <w:rFonts w:ascii="Times New Roman" w:eastAsia="Times New Roman" w:hAnsi="Times New Roman"/>
                <w:lang w:eastAsia="ru-RU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86A40" w:rsidRPr="000A430B" w:rsidTr="00586A40">
        <w:trPr>
          <w:trHeight w:val="84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895 01 06 05 02 05 0000 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lang w:eastAsia="ru-RU"/>
              </w:rPr>
            </w:pPr>
            <w:r w:rsidRPr="00347C05">
              <w:rPr>
                <w:rFonts w:ascii="Times New Roman" w:eastAsia="Times New Roman" w:hAnsi="Times New Roman"/>
                <w:lang w:eastAsia="ru-RU"/>
              </w:rPr>
              <w:t>Возврат бю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жетных кред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тов, предоста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в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ленных другим бюджетам бю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жетной системы Российской Ф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дерации из бю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жетов муниц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пальных районов в валюте Ро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сийской Федер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>ции</w:t>
            </w:r>
            <w:r w:rsidRPr="00347C05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0A430B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 w:rsidRPr="000A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1D19D7" w:rsidRDefault="00586A40" w:rsidP="00921F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0A430B" w:rsidRDefault="00586A40" w:rsidP="00921F1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86A40" w:rsidRPr="000A430B" w:rsidTr="00586A40">
        <w:trPr>
          <w:trHeight w:val="94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895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Изменение о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FF5EE4" w:rsidRDefault="00586A40" w:rsidP="00921F1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015 916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140414" w:rsidRDefault="00586A40" w:rsidP="00921F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04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284 9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B5056F" w:rsidRDefault="00586A40" w:rsidP="00921F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05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24</w:t>
            </w:r>
          </w:p>
        </w:tc>
      </w:tr>
      <w:tr w:rsidR="00586A40" w:rsidRPr="000A430B" w:rsidTr="00586A40">
        <w:trPr>
          <w:trHeight w:val="7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895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Увеличение о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FF5EE4" w:rsidRDefault="00586A40" w:rsidP="00921F1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 517 151 54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140414" w:rsidRDefault="00586A40" w:rsidP="00921F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04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 537 693 59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B5056F" w:rsidRDefault="00586A40" w:rsidP="00921F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05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82</w:t>
            </w:r>
          </w:p>
        </w:tc>
      </w:tr>
      <w:tr w:rsidR="00586A40" w:rsidRPr="000A430B" w:rsidTr="00586A40">
        <w:trPr>
          <w:trHeight w:val="63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895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Увеличение прочих остатков средств бюдж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FF5EE4" w:rsidRDefault="00586A40" w:rsidP="00921F1D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5E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 517 151 54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140414" w:rsidRDefault="00586A40" w:rsidP="00921F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04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 537 693 59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B5056F" w:rsidRDefault="00586A40" w:rsidP="00921F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0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82</w:t>
            </w:r>
          </w:p>
        </w:tc>
      </w:tr>
      <w:tr w:rsidR="00586A40" w:rsidRPr="000A430B" w:rsidTr="00586A40">
        <w:trPr>
          <w:trHeight w:val="63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895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Увеличение прочих остатков денежных средств бюдж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lastRenderedPageBreak/>
              <w:t>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FF5EE4" w:rsidRDefault="00586A40" w:rsidP="00921F1D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5E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2 517 151 54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140414" w:rsidRDefault="00586A40" w:rsidP="00921F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04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 537 693 59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B5056F" w:rsidRDefault="00586A40" w:rsidP="00921F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0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82</w:t>
            </w:r>
          </w:p>
        </w:tc>
      </w:tr>
      <w:tr w:rsidR="00586A40" w:rsidRPr="000A430B" w:rsidTr="00586A40">
        <w:trPr>
          <w:trHeight w:val="274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lastRenderedPageBreak/>
              <w:t>895 01 05 02 01 05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Увеличение прочих остатков денежных средств бюдж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тов муниц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пальных райо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FF5EE4" w:rsidRDefault="00586A40" w:rsidP="00921F1D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5E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 517 151 54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140414" w:rsidRDefault="00586A40" w:rsidP="00921F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04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 537 693 59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B5056F" w:rsidRDefault="00586A40" w:rsidP="00921F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0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82</w:t>
            </w:r>
          </w:p>
        </w:tc>
      </w:tr>
      <w:tr w:rsidR="00586A40" w:rsidRPr="000A430B" w:rsidTr="00586A40">
        <w:trPr>
          <w:trHeight w:val="63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895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Уменьшение остатков средств бюдж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b/>
                <w:bCs/>
                <w:lang w:eastAsia="ru-RU"/>
              </w:rPr>
              <w:t>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FF5EE4" w:rsidRDefault="00586A40" w:rsidP="00921F1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5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51 167 466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140414" w:rsidRDefault="00586A40" w:rsidP="00921F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04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47 978 58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B5056F" w:rsidRDefault="00586A40" w:rsidP="00921F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05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,88</w:t>
            </w:r>
          </w:p>
        </w:tc>
      </w:tr>
      <w:tr w:rsidR="00586A40" w:rsidRPr="000A430B" w:rsidTr="00586A40">
        <w:trPr>
          <w:trHeight w:val="63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895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Уменьшение прочих остатков средств бюдж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FF5EE4" w:rsidRDefault="00586A40" w:rsidP="00921F1D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5E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551 167 466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140414" w:rsidRDefault="00586A40" w:rsidP="00921F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04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547 978 58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B5056F" w:rsidRDefault="00586A40" w:rsidP="00921F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0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,88</w:t>
            </w:r>
          </w:p>
        </w:tc>
      </w:tr>
      <w:tr w:rsidR="00586A40" w:rsidRPr="000A430B" w:rsidTr="00586A40">
        <w:trPr>
          <w:trHeight w:val="6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895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Уменьшение прочих остатков денежных средств бюдж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FF5EE4" w:rsidRDefault="00586A40" w:rsidP="00921F1D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5E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551 167 466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140414" w:rsidRDefault="00586A40" w:rsidP="00921F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04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547 978 58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B5056F" w:rsidRDefault="00586A40" w:rsidP="00921F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0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,88</w:t>
            </w:r>
          </w:p>
        </w:tc>
      </w:tr>
      <w:tr w:rsidR="00586A40" w:rsidRPr="000A430B" w:rsidTr="00586A40">
        <w:trPr>
          <w:trHeight w:val="10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921F32" w:rsidRDefault="00586A40" w:rsidP="00921F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895 01 05 02 01 05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A40" w:rsidRPr="00921F32" w:rsidRDefault="00586A40" w:rsidP="00921F1D">
            <w:pPr>
              <w:rPr>
                <w:rFonts w:ascii="Times New Roman" w:eastAsia="Times New Roman" w:hAnsi="Times New Roman"/>
                <w:lang w:eastAsia="ru-RU"/>
              </w:rPr>
            </w:pPr>
            <w:r w:rsidRPr="00921F32">
              <w:rPr>
                <w:rFonts w:ascii="Times New Roman" w:eastAsia="Times New Roman" w:hAnsi="Times New Roman"/>
                <w:lang w:eastAsia="ru-RU"/>
              </w:rPr>
              <w:t>Уменьшение прочих остатков денежных средств бюдж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тов муниц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21F32">
              <w:rPr>
                <w:rFonts w:ascii="Times New Roman" w:eastAsia="Times New Roman" w:hAnsi="Times New Roman"/>
                <w:lang w:eastAsia="ru-RU"/>
              </w:rPr>
              <w:t>пальных райо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Default="00586A40" w:rsidP="00921F1D">
            <w:r w:rsidRPr="00383126">
              <w:t>2 551 167 466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A40" w:rsidRPr="00140414" w:rsidRDefault="00586A40" w:rsidP="00921F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04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547 978 58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A40" w:rsidRPr="00B5056F" w:rsidRDefault="00586A40" w:rsidP="00921F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0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,88</w:t>
            </w:r>
          </w:p>
        </w:tc>
      </w:tr>
    </w:tbl>
    <w:p w:rsidR="00586A40" w:rsidRDefault="00586A4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86A40" w:rsidSect="007A5F5D">
      <w:headerReference w:type="default" r:id="rId10"/>
      <w:footerReference w:type="default" r:id="rId11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C26" w:rsidRDefault="00295C26" w:rsidP="008931BB">
      <w:r>
        <w:separator/>
      </w:r>
    </w:p>
  </w:endnote>
  <w:endnote w:type="continuationSeparator" w:id="1">
    <w:p w:rsidR="00295C26" w:rsidRDefault="00295C26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613CE2" w:rsidRDefault="003F6079">
        <w:pPr>
          <w:pStyle w:val="a6"/>
          <w:jc w:val="right"/>
        </w:pPr>
        <w:fldSimple w:instr=" PAGE   \* MERGEFORMAT ">
          <w:r w:rsidR="00CD6F80">
            <w:rPr>
              <w:noProof/>
            </w:rPr>
            <w:t>2</w:t>
          </w:r>
        </w:fldSimple>
      </w:p>
    </w:sdtContent>
  </w:sdt>
  <w:p w:rsidR="00613CE2" w:rsidRDefault="00613C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C26" w:rsidRDefault="00295C26" w:rsidP="008931BB">
      <w:r>
        <w:separator/>
      </w:r>
    </w:p>
  </w:footnote>
  <w:footnote w:type="continuationSeparator" w:id="1">
    <w:p w:rsidR="00295C26" w:rsidRDefault="00295C26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E2" w:rsidRDefault="00613CE2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7499F"/>
    <w:rsid w:val="001A1494"/>
    <w:rsid w:val="001C7A43"/>
    <w:rsid w:val="001F2081"/>
    <w:rsid w:val="002564E6"/>
    <w:rsid w:val="00295C26"/>
    <w:rsid w:val="002B54FE"/>
    <w:rsid w:val="002E3C20"/>
    <w:rsid w:val="002E7AC0"/>
    <w:rsid w:val="0035242D"/>
    <w:rsid w:val="003C46F5"/>
    <w:rsid w:val="003C5C1C"/>
    <w:rsid w:val="003F6079"/>
    <w:rsid w:val="00410CBA"/>
    <w:rsid w:val="00411C11"/>
    <w:rsid w:val="0041761B"/>
    <w:rsid w:val="004319F9"/>
    <w:rsid w:val="00432CCC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254C5"/>
    <w:rsid w:val="00564343"/>
    <w:rsid w:val="00582B04"/>
    <w:rsid w:val="00586A40"/>
    <w:rsid w:val="005A7899"/>
    <w:rsid w:val="005F1E0B"/>
    <w:rsid w:val="0061010D"/>
    <w:rsid w:val="00613CE2"/>
    <w:rsid w:val="0071739D"/>
    <w:rsid w:val="00754582"/>
    <w:rsid w:val="007A46A1"/>
    <w:rsid w:val="007A5F5D"/>
    <w:rsid w:val="007A6449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D228F"/>
    <w:rsid w:val="008F64B0"/>
    <w:rsid w:val="009054E1"/>
    <w:rsid w:val="00906E8F"/>
    <w:rsid w:val="00912BC9"/>
    <w:rsid w:val="00920F24"/>
    <w:rsid w:val="0095175F"/>
    <w:rsid w:val="00980B6B"/>
    <w:rsid w:val="009D0BD8"/>
    <w:rsid w:val="009D337E"/>
    <w:rsid w:val="00A738B4"/>
    <w:rsid w:val="00A822F5"/>
    <w:rsid w:val="00A9073E"/>
    <w:rsid w:val="00AB4AA9"/>
    <w:rsid w:val="00AB6094"/>
    <w:rsid w:val="00AC7F5C"/>
    <w:rsid w:val="00B26A85"/>
    <w:rsid w:val="00B54962"/>
    <w:rsid w:val="00B76FB6"/>
    <w:rsid w:val="00B804E4"/>
    <w:rsid w:val="00B968CD"/>
    <w:rsid w:val="00BB3E57"/>
    <w:rsid w:val="00BE6384"/>
    <w:rsid w:val="00C2534A"/>
    <w:rsid w:val="00C3352B"/>
    <w:rsid w:val="00C57FDA"/>
    <w:rsid w:val="00C76124"/>
    <w:rsid w:val="00C97032"/>
    <w:rsid w:val="00CA522A"/>
    <w:rsid w:val="00CD6F80"/>
    <w:rsid w:val="00D24E47"/>
    <w:rsid w:val="00D7602C"/>
    <w:rsid w:val="00D92F58"/>
    <w:rsid w:val="00DC2F9E"/>
    <w:rsid w:val="00DD6571"/>
    <w:rsid w:val="00DE1229"/>
    <w:rsid w:val="00DE1313"/>
    <w:rsid w:val="00E11BCC"/>
    <w:rsid w:val="00E144C8"/>
    <w:rsid w:val="00E410CF"/>
    <w:rsid w:val="00E45B9B"/>
    <w:rsid w:val="00E947A6"/>
    <w:rsid w:val="00EB0691"/>
    <w:rsid w:val="00EB5C46"/>
    <w:rsid w:val="00EB5CB4"/>
    <w:rsid w:val="00ED40FE"/>
    <w:rsid w:val="00F174A8"/>
    <w:rsid w:val="00F2394F"/>
    <w:rsid w:val="00F268EE"/>
    <w:rsid w:val="00F30B67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ae">
    <w:name w:val="Текст выноски Знак"/>
    <w:basedOn w:val="a0"/>
    <w:link w:val="af"/>
    <w:uiPriority w:val="99"/>
    <w:semiHidden/>
    <w:rsid w:val="00613CE2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613CE2"/>
    <w:pPr>
      <w:jc w:val="left"/>
    </w:pPr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5A3D-C33C-4EFA-8EF5-064E7CED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7</Pages>
  <Words>17880</Words>
  <Characters>101919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8</cp:revision>
  <cp:lastPrinted>2026-05-26T00:33:00Z</cp:lastPrinted>
  <dcterms:created xsi:type="dcterms:W3CDTF">2026-03-25T05:21:00Z</dcterms:created>
  <dcterms:modified xsi:type="dcterms:W3CDTF">2026-05-26T00:34:00Z</dcterms:modified>
</cp:coreProperties>
</file>